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71E28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RAZINA: </w:t>
            </w:r>
            <w:r w:rsidRPr="00371E28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RAZDJEL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MATIČNI BROJ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GLAVA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371E2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OIB: </w:t>
            </w:r>
            <w:r w:rsidRPr="00371E28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ŠIF.OZN.: </w:t>
            </w:r>
            <w:r w:rsidRPr="00371E28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Pr="00371E28" w:rsidRDefault="00947A15" w:rsidP="00947A15">
      <w:pPr>
        <w:spacing w:after="0"/>
        <w:rPr>
          <w:rFonts w:ascii="Times New Roman" w:hAnsi="Times New Roman"/>
          <w:sz w:val="24"/>
        </w:rPr>
      </w:pPr>
      <w:r w:rsidRPr="00371E28">
        <w:rPr>
          <w:rFonts w:ascii="Times New Roman" w:hAnsi="Times New Roman"/>
          <w:sz w:val="24"/>
        </w:rPr>
        <w:t xml:space="preserve">PRORAČUNSKI </w:t>
      </w:r>
    </w:p>
    <w:p w:rsidR="00C91147" w:rsidRPr="00371E28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371E28">
        <w:rPr>
          <w:rFonts w:ascii="Times New Roman" w:hAnsi="Times New Roman"/>
          <w:sz w:val="24"/>
        </w:rPr>
        <w:t xml:space="preserve">KORISNIK:  </w:t>
      </w:r>
      <w:r w:rsidRPr="00371E28">
        <w:rPr>
          <w:rFonts w:ascii="Times New Roman" w:hAnsi="Times New Roman"/>
          <w:b/>
          <w:sz w:val="24"/>
        </w:rPr>
        <w:t xml:space="preserve">                   </w:t>
      </w:r>
      <w:r w:rsidRPr="00371E28">
        <w:rPr>
          <w:rFonts w:ascii="Times New Roman" w:hAnsi="Times New Roman"/>
          <w:b/>
          <w:sz w:val="24"/>
          <w:u w:val="single"/>
        </w:rPr>
        <w:t xml:space="preserve">VLADA REPUBLIKE HRVATSKE            </w:t>
      </w:r>
    </w:p>
    <w:p w:rsidR="00C91147" w:rsidRPr="00371E28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1F55AA" w:rsidRPr="00904AB3" w:rsidRDefault="005F164D" w:rsidP="00904AB3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3B6F3F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CC7E4D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73382A" w:rsidRPr="00371E28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Pr="00371E28" w:rsidRDefault="00904AB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BF5" w:rsidRPr="00371E28" w:rsidRDefault="00E51DD0" w:rsidP="00631BF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uće pomoći od institucija i tijela EU</w:t>
      </w:r>
    </w:p>
    <w:p w:rsidR="00631BF5" w:rsidRPr="00371E28" w:rsidRDefault="00631BF5" w:rsidP="00631BF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BF5" w:rsidRPr="00371E28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E51DD0">
        <w:rPr>
          <w:rFonts w:ascii="Times New Roman" w:hAnsi="Times New Roman"/>
          <w:sz w:val="24"/>
          <w:szCs w:val="24"/>
        </w:rPr>
        <w:t xml:space="preserve">  </w:t>
      </w:r>
      <w:r w:rsidR="00E51DD0">
        <w:rPr>
          <w:rFonts w:ascii="Times New Roman" w:hAnsi="Times New Roman"/>
          <w:b/>
          <w:sz w:val="24"/>
          <w:szCs w:val="24"/>
        </w:rPr>
        <w:t>7.308,00</w:t>
      </w:r>
    </w:p>
    <w:p w:rsidR="00FB1C7C" w:rsidRDefault="00085F94" w:rsidP="00904AB3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</w:t>
      </w:r>
      <w:r w:rsidR="00B96934">
        <w:rPr>
          <w:rFonts w:ascii="Times New Roman" w:hAnsi="Times New Roman"/>
          <w:sz w:val="24"/>
          <w:szCs w:val="24"/>
        </w:rPr>
        <w:t xml:space="preserve"> se odnose na refundaciju putnog</w:t>
      </w:r>
      <w:r>
        <w:rPr>
          <w:rFonts w:ascii="Times New Roman" w:hAnsi="Times New Roman"/>
          <w:sz w:val="24"/>
          <w:szCs w:val="24"/>
        </w:rPr>
        <w:t xml:space="preserve"> </w:t>
      </w:r>
      <w:r w:rsidR="00B96934">
        <w:rPr>
          <w:rFonts w:ascii="Times New Roman" w:hAnsi="Times New Roman"/>
          <w:sz w:val="24"/>
          <w:szCs w:val="24"/>
        </w:rPr>
        <w:t>troška</w:t>
      </w:r>
      <w:r>
        <w:rPr>
          <w:rFonts w:ascii="Times New Roman" w:hAnsi="Times New Roman"/>
          <w:sz w:val="24"/>
          <w:szCs w:val="24"/>
        </w:rPr>
        <w:t xml:space="preserve"> Predsjednika Vlade</w:t>
      </w:r>
    </w:p>
    <w:p w:rsidR="002376F9" w:rsidRDefault="00085F94" w:rsidP="008316F1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e Hrvatske </w:t>
      </w:r>
      <w:r w:rsidR="00B96934">
        <w:rPr>
          <w:rFonts w:ascii="Times New Roman" w:hAnsi="Times New Roman"/>
          <w:sz w:val="24"/>
          <w:szCs w:val="24"/>
        </w:rPr>
        <w:t xml:space="preserve">koji je prisustvovao </w:t>
      </w:r>
      <w:r w:rsidR="008316F1">
        <w:rPr>
          <w:rFonts w:ascii="Times New Roman" w:hAnsi="Times New Roman"/>
          <w:sz w:val="24"/>
          <w:szCs w:val="24"/>
        </w:rPr>
        <w:t xml:space="preserve">izvanrednom </w:t>
      </w:r>
      <w:r w:rsidR="00B96934">
        <w:rPr>
          <w:rFonts w:ascii="Times New Roman" w:hAnsi="Times New Roman"/>
          <w:sz w:val="24"/>
          <w:szCs w:val="24"/>
        </w:rPr>
        <w:t xml:space="preserve">sastanku </w:t>
      </w:r>
    </w:p>
    <w:p w:rsidR="008316F1" w:rsidRPr="00371E28" w:rsidRDefault="008316F1" w:rsidP="008316F1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skog vijeća i Euro summitu</w:t>
      </w:r>
    </w:p>
    <w:p w:rsidR="000D4586" w:rsidRDefault="000D4586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99E" w:rsidRDefault="00F8799E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D0" w:rsidRPr="00371E28" w:rsidRDefault="00E51DD0" w:rsidP="00E51DD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Plaće za prekovremeni rad </w:t>
      </w:r>
    </w:p>
    <w:p w:rsidR="00E51DD0" w:rsidRPr="00371E28" w:rsidRDefault="00E51DD0" w:rsidP="00E51DD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1DD0" w:rsidRDefault="00E51DD0" w:rsidP="00E51DD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B96934">
        <w:rPr>
          <w:rFonts w:ascii="Times New Roman" w:hAnsi="Times New Roman"/>
          <w:b/>
          <w:sz w:val="24"/>
          <w:szCs w:val="24"/>
        </w:rPr>
        <w:t>92.804,89</w:t>
      </w:r>
    </w:p>
    <w:p w:rsidR="003A354F" w:rsidRPr="003A354F" w:rsidRDefault="003A354F" w:rsidP="00E51DD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3A354F" w:rsidRPr="003A354F" w:rsidRDefault="003A354F" w:rsidP="00E51DD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>došlo je zbog povećane potrebe za prekovremenim radom u odnosu na isto</w:t>
      </w:r>
    </w:p>
    <w:p w:rsidR="003A354F" w:rsidRPr="003A354F" w:rsidRDefault="003A354F" w:rsidP="001B0BD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obračunsko razdoblje prethodne godine te zbog povećanja osnovice sukladno </w:t>
      </w:r>
    </w:p>
    <w:p w:rsidR="003A354F" w:rsidRPr="003A354F" w:rsidRDefault="003A354F" w:rsidP="001B0BDC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3A354F" w:rsidRPr="003A354F" w:rsidRDefault="003A354F" w:rsidP="001B0BDC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904AB3" w:rsidRDefault="00904AB3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54F" w:rsidRDefault="003A354F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E36" w:rsidRPr="00371E28" w:rsidRDefault="00281E36" w:rsidP="00281E36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tali rashodi za zaposlene</w:t>
      </w:r>
    </w:p>
    <w:p w:rsidR="00281E36" w:rsidRPr="00371E28" w:rsidRDefault="00281E36" w:rsidP="00281E3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1E36" w:rsidRPr="001B0BDC" w:rsidRDefault="00281E36" w:rsidP="00281E3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B0BDC">
        <w:rPr>
          <w:rFonts w:ascii="Times New Roman" w:hAnsi="Times New Roman"/>
          <w:sz w:val="24"/>
          <w:szCs w:val="24"/>
        </w:rPr>
        <w:t>u iznosu od</w:t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</w:r>
      <w:r w:rsidRPr="001B0BDC">
        <w:rPr>
          <w:rFonts w:ascii="Times New Roman" w:hAnsi="Times New Roman"/>
          <w:sz w:val="24"/>
          <w:szCs w:val="24"/>
        </w:rPr>
        <w:tab/>
        <w:t xml:space="preserve">     </w:t>
      </w:r>
      <w:r w:rsidRPr="001B0BDC">
        <w:rPr>
          <w:rFonts w:ascii="Times New Roman" w:hAnsi="Times New Roman"/>
          <w:sz w:val="24"/>
          <w:szCs w:val="24"/>
        </w:rPr>
        <w:tab/>
        <w:t xml:space="preserve"> </w:t>
      </w:r>
      <w:r w:rsidRPr="001B0BDC">
        <w:rPr>
          <w:rFonts w:ascii="Times New Roman" w:hAnsi="Times New Roman"/>
          <w:b/>
          <w:sz w:val="24"/>
          <w:szCs w:val="24"/>
        </w:rPr>
        <w:t>267.671,36</w:t>
      </w:r>
    </w:p>
    <w:p w:rsidR="00281E36" w:rsidRPr="001B0BDC" w:rsidRDefault="00281E36" w:rsidP="00281E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B0BDC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1B0BDC" w:rsidRDefault="001B0BDC" w:rsidP="001B0BDC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1B0BDC">
        <w:rPr>
          <w:rFonts w:ascii="Times New Roman" w:hAnsi="Times New Roman"/>
          <w:sz w:val="24"/>
          <w:szCs w:val="24"/>
        </w:rPr>
        <w:t>došlo je zbog isplate većeg broja jubilarn</w:t>
      </w:r>
      <w:r w:rsidR="00156DA0">
        <w:rPr>
          <w:rFonts w:ascii="Times New Roman" w:hAnsi="Times New Roman"/>
          <w:sz w:val="24"/>
          <w:szCs w:val="24"/>
        </w:rPr>
        <w:t>ih nagrada</w:t>
      </w:r>
      <w:r w:rsidRPr="001B0BDC">
        <w:rPr>
          <w:rFonts w:ascii="Times New Roman" w:hAnsi="Times New Roman"/>
          <w:sz w:val="24"/>
          <w:szCs w:val="24"/>
        </w:rPr>
        <w:t xml:space="preserve">, pomoći za </w:t>
      </w:r>
      <w:r w:rsidR="00156DA0">
        <w:rPr>
          <w:rFonts w:ascii="Times New Roman" w:hAnsi="Times New Roman"/>
          <w:sz w:val="24"/>
          <w:szCs w:val="24"/>
        </w:rPr>
        <w:t xml:space="preserve">rođenje </w:t>
      </w:r>
    </w:p>
    <w:p w:rsidR="00156DA0" w:rsidRDefault="00156DA0" w:rsidP="00156DA0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teta i </w:t>
      </w:r>
      <w:r w:rsidR="001B0BDC" w:rsidRPr="001B0BDC">
        <w:rPr>
          <w:rFonts w:ascii="Times New Roman" w:hAnsi="Times New Roman"/>
          <w:sz w:val="24"/>
          <w:szCs w:val="24"/>
        </w:rPr>
        <w:t>smrtni slučaj te zbog povećanja iznosa</w:t>
      </w:r>
      <w:r w:rsidR="001B0BDC">
        <w:rPr>
          <w:rFonts w:ascii="Times New Roman" w:hAnsi="Times New Roman"/>
          <w:sz w:val="24"/>
          <w:szCs w:val="24"/>
        </w:rPr>
        <w:t xml:space="preserve"> </w:t>
      </w:r>
      <w:r w:rsidR="001B0BDC" w:rsidRPr="001B0BDC">
        <w:rPr>
          <w:rFonts w:ascii="Times New Roman" w:hAnsi="Times New Roman"/>
          <w:sz w:val="24"/>
          <w:szCs w:val="24"/>
        </w:rPr>
        <w:t xml:space="preserve">božićnice i dara za djecu </w:t>
      </w:r>
    </w:p>
    <w:p w:rsidR="001B0BDC" w:rsidRPr="00156DA0" w:rsidRDefault="001B0BDC" w:rsidP="00156DA0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1B0BDC">
        <w:rPr>
          <w:rFonts w:ascii="Times New Roman" w:hAnsi="Times New Roman"/>
          <w:sz w:val="24"/>
          <w:szCs w:val="24"/>
        </w:rPr>
        <w:t xml:space="preserve">sukladno Dodatku I. </w:t>
      </w:r>
      <w:r>
        <w:rPr>
          <w:rFonts w:ascii="Times New Roman" w:hAnsi="Times New Roman"/>
          <w:sz w:val="24"/>
          <w:szCs w:val="24"/>
        </w:rPr>
        <w:t xml:space="preserve">Kolektivnog ugovora za državne </w:t>
      </w:r>
      <w:r w:rsidRPr="001B0BDC">
        <w:rPr>
          <w:rFonts w:ascii="Times New Roman" w:hAnsi="Times New Roman"/>
          <w:szCs w:val="24"/>
        </w:rPr>
        <w:t xml:space="preserve">službenike i namještenike </w:t>
      </w:r>
    </w:p>
    <w:p w:rsidR="00281E36" w:rsidRDefault="001B0BDC" w:rsidP="00F8799E">
      <w:pPr>
        <w:tabs>
          <w:tab w:val="left" w:pos="4035"/>
        </w:tabs>
        <w:spacing w:after="0" w:line="240" w:lineRule="auto"/>
        <w:ind w:firstLine="360"/>
        <w:contextualSpacing/>
        <w:rPr>
          <w:rFonts w:ascii="Times New Roman" w:hAnsi="Times New Roman"/>
          <w:szCs w:val="24"/>
        </w:rPr>
      </w:pPr>
      <w:r w:rsidRPr="001B0BDC">
        <w:rPr>
          <w:rFonts w:ascii="Times New Roman" w:hAnsi="Times New Roman"/>
          <w:szCs w:val="24"/>
        </w:rPr>
        <w:t xml:space="preserve">(Narodne novine, broj 127/2022)   </w:t>
      </w:r>
      <w:r w:rsidR="00F8799E">
        <w:rPr>
          <w:rFonts w:ascii="Times New Roman" w:hAnsi="Times New Roman"/>
          <w:szCs w:val="24"/>
        </w:rPr>
        <w:tab/>
      </w:r>
    </w:p>
    <w:p w:rsidR="00F8799E" w:rsidRDefault="00F8799E" w:rsidP="00F8799E">
      <w:pPr>
        <w:tabs>
          <w:tab w:val="left" w:pos="4035"/>
        </w:tabs>
        <w:spacing w:after="0" w:line="240" w:lineRule="auto"/>
        <w:ind w:firstLine="360"/>
        <w:contextualSpacing/>
        <w:rPr>
          <w:rFonts w:ascii="Times New Roman" w:hAnsi="Times New Roman"/>
          <w:szCs w:val="24"/>
        </w:rPr>
      </w:pPr>
    </w:p>
    <w:p w:rsidR="00F8799E" w:rsidRPr="00371E28" w:rsidRDefault="00F8799E" w:rsidP="00F8799E">
      <w:pPr>
        <w:tabs>
          <w:tab w:val="left" w:pos="4035"/>
        </w:tabs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200C7E" w:rsidRPr="00371E28" w:rsidRDefault="00CC7E4D" w:rsidP="00200C7E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lužbena putovanja </w:t>
      </w:r>
    </w:p>
    <w:p w:rsidR="00200C7E" w:rsidRPr="00371E28" w:rsidRDefault="00200C7E" w:rsidP="00200C7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C7E" w:rsidRPr="00371E28" w:rsidRDefault="00CF05AC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342.955,71</w:t>
      </w:r>
    </w:p>
    <w:p w:rsidR="00200C7E" w:rsidRPr="00371E28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00C7E" w:rsidRPr="00371E28" w:rsidRDefault="000D4586" w:rsidP="00904AB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1049E7">
        <w:rPr>
          <w:rFonts w:ascii="Times New Roman" w:hAnsi="Times New Roman"/>
          <w:sz w:val="24"/>
          <w:szCs w:val="24"/>
        </w:rPr>
        <w:t>povećanih</w:t>
      </w:r>
      <w:r w:rsidRPr="00371E28">
        <w:rPr>
          <w:rFonts w:ascii="Times New Roman" w:hAnsi="Times New Roman"/>
          <w:sz w:val="24"/>
          <w:szCs w:val="24"/>
        </w:rPr>
        <w:t xml:space="preserve"> izdataka za službena putovanja u zemlji i inozemstvu</w:t>
      </w:r>
    </w:p>
    <w:p w:rsidR="00F8799E" w:rsidRDefault="00881E28" w:rsidP="00F8799E">
      <w:pPr>
        <w:tabs>
          <w:tab w:val="left" w:pos="786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881E28">
        <w:rPr>
          <w:rFonts w:ascii="Times New Roman" w:hAnsi="Times New Roman"/>
          <w:sz w:val="24"/>
          <w:szCs w:val="24"/>
        </w:rPr>
        <w:t xml:space="preserve">te odlaska </w:t>
      </w:r>
      <w:r w:rsidR="00F8799E">
        <w:rPr>
          <w:rFonts w:ascii="Times New Roman" w:hAnsi="Times New Roman"/>
          <w:sz w:val="24"/>
          <w:szCs w:val="24"/>
        </w:rPr>
        <w:t xml:space="preserve">predsjednika Vlade RH </w:t>
      </w:r>
      <w:r w:rsidRPr="00881E28">
        <w:rPr>
          <w:rFonts w:ascii="Times New Roman" w:hAnsi="Times New Roman"/>
          <w:sz w:val="24"/>
          <w:szCs w:val="24"/>
        </w:rPr>
        <w:t xml:space="preserve">u SAD na 77. zasjedanje Opće skupštine </w:t>
      </w:r>
    </w:p>
    <w:p w:rsidR="0073382A" w:rsidRDefault="00881E28" w:rsidP="00F8799E">
      <w:pPr>
        <w:tabs>
          <w:tab w:val="left" w:pos="786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881E28">
        <w:rPr>
          <w:rFonts w:ascii="Times New Roman" w:hAnsi="Times New Roman"/>
          <w:sz w:val="24"/>
          <w:szCs w:val="24"/>
        </w:rPr>
        <w:t>Ujedinjenih naroda</w:t>
      </w:r>
      <w:r w:rsidR="00F8799E">
        <w:rPr>
          <w:rFonts w:ascii="Times New Roman" w:hAnsi="Times New Roman"/>
          <w:sz w:val="24"/>
          <w:szCs w:val="24"/>
        </w:rPr>
        <w:tab/>
      </w:r>
    </w:p>
    <w:p w:rsidR="00F8799E" w:rsidRDefault="00F8799E" w:rsidP="00F8799E">
      <w:pPr>
        <w:tabs>
          <w:tab w:val="left" w:pos="7860"/>
        </w:tabs>
        <w:spacing w:after="0"/>
        <w:rPr>
          <w:rFonts w:ascii="Times New Roman" w:hAnsi="Times New Roman"/>
          <w:sz w:val="24"/>
          <w:szCs w:val="24"/>
        </w:rPr>
      </w:pPr>
    </w:p>
    <w:p w:rsidR="00904AB3" w:rsidRPr="00371E28" w:rsidRDefault="00904AB3" w:rsidP="00F879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56433E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Struč</w:t>
      </w:r>
      <w:r w:rsidR="00CC7E4D">
        <w:rPr>
          <w:rFonts w:ascii="Times New Roman" w:hAnsi="Times New Roman"/>
          <w:b/>
          <w:sz w:val="24"/>
          <w:szCs w:val="24"/>
          <w:u w:val="single"/>
        </w:rPr>
        <w:t>no usavršavanje zaposlenika</w:t>
      </w:r>
    </w:p>
    <w:p w:rsidR="00947A15" w:rsidRPr="00371E28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</w:t>
      </w:r>
      <w:r w:rsidRPr="00371E28">
        <w:rPr>
          <w:rFonts w:ascii="Times New Roman" w:hAnsi="Times New Roman"/>
          <w:sz w:val="24"/>
          <w:szCs w:val="24"/>
        </w:rPr>
        <w:tab/>
      </w:r>
      <w:r w:rsidR="002E03FB" w:rsidRPr="00371E28">
        <w:rPr>
          <w:rFonts w:ascii="Times New Roman" w:hAnsi="Times New Roman"/>
          <w:sz w:val="24"/>
          <w:szCs w:val="24"/>
        </w:rPr>
        <w:t xml:space="preserve">   </w:t>
      </w:r>
      <w:r w:rsidR="00CA3336" w:rsidRPr="00371E28">
        <w:rPr>
          <w:rFonts w:ascii="Times New Roman" w:hAnsi="Times New Roman"/>
          <w:sz w:val="24"/>
          <w:szCs w:val="24"/>
        </w:rPr>
        <w:t xml:space="preserve">  </w:t>
      </w:r>
      <w:r w:rsidR="002D63AF">
        <w:rPr>
          <w:rFonts w:ascii="Times New Roman" w:hAnsi="Times New Roman"/>
          <w:b/>
          <w:sz w:val="24"/>
          <w:szCs w:val="24"/>
        </w:rPr>
        <w:t>4.800,00</w:t>
      </w:r>
    </w:p>
    <w:p w:rsidR="00947A15" w:rsidRPr="00371E28" w:rsidRDefault="00947A15" w:rsidP="00E60BF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E6F82" w:rsidRDefault="00355B4C" w:rsidP="000D458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0D4586" w:rsidRPr="00371E28">
        <w:rPr>
          <w:rFonts w:ascii="Times New Roman" w:hAnsi="Times New Roman"/>
          <w:sz w:val="24"/>
          <w:szCs w:val="24"/>
        </w:rPr>
        <w:t xml:space="preserve">pohađanja </w:t>
      </w:r>
      <w:r w:rsidR="005E6F82">
        <w:rPr>
          <w:rFonts w:ascii="Times New Roman" w:hAnsi="Times New Roman"/>
          <w:sz w:val="24"/>
          <w:szCs w:val="24"/>
        </w:rPr>
        <w:t xml:space="preserve">konferencije i </w:t>
      </w:r>
      <w:r w:rsidR="000D4586" w:rsidRPr="00371E28">
        <w:rPr>
          <w:rFonts w:ascii="Times New Roman" w:hAnsi="Times New Roman"/>
          <w:sz w:val="24"/>
          <w:szCs w:val="24"/>
        </w:rPr>
        <w:t>seminara</w:t>
      </w:r>
      <w:r w:rsidR="00B07013" w:rsidRPr="00371E28">
        <w:rPr>
          <w:rFonts w:ascii="Times New Roman" w:hAnsi="Times New Roman"/>
          <w:sz w:val="24"/>
          <w:szCs w:val="24"/>
        </w:rPr>
        <w:t xml:space="preserve"> djelatnika Glavnog tajništva </w:t>
      </w:r>
    </w:p>
    <w:p w:rsidR="00C93521" w:rsidRDefault="00B07013" w:rsidP="005E6F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Vlade</w:t>
      </w:r>
      <w:r w:rsidR="005E6F82">
        <w:rPr>
          <w:rFonts w:ascii="Times New Roman" w:hAnsi="Times New Roman"/>
          <w:sz w:val="24"/>
          <w:szCs w:val="24"/>
        </w:rPr>
        <w:t xml:space="preserve"> </w:t>
      </w:r>
      <w:r w:rsidR="004A65FF" w:rsidRPr="00371E28">
        <w:rPr>
          <w:rFonts w:ascii="Times New Roman" w:hAnsi="Times New Roman"/>
          <w:sz w:val="24"/>
          <w:szCs w:val="24"/>
        </w:rPr>
        <w:t>(</w:t>
      </w:r>
      <w:r w:rsidR="00C93521">
        <w:rPr>
          <w:rFonts w:ascii="Times New Roman" w:hAnsi="Times New Roman"/>
          <w:sz w:val="24"/>
          <w:szCs w:val="24"/>
        </w:rPr>
        <w:t>konferencije</w:t>
      </w:r>
      <w:r w:rsidR="005E6F82">
        <w:rPr>
          <w:rFonts w:ascii="Times New Roman" w:hAnsi="Times New Roman"/>
          <w:sz w:val="24"/>
          <w:szCs w:val="24"/>
        </w:rPr>
        <w:t xml:space="preserve"> Sigurnost 22</w:t>
      </w:r>
      <w:r w:rsidR="00C93521">
        <w:rPr>
          <w:rFonts w:ascii="Times New Roman" w:hAnsi="Times New Roman"/>
          <w:sz w:val="24"/>
          <w:szCs w:val="24"/>
        </w:rPr>
        <w:t xml:space="preserve"> i </w:t>
      </w:r>
      <w:r w:rsidR="00C93521" w:rsidRPr="00C93521">
        <w:rPr>
          <w:rFonts w:ascii="Times New Roman" w:hAnsi="Times New Roman"/>
          <w:sz w:val="24"/>
          <w:szCs w:val="24"/>
        </w:rPr>
        <w:t>Izvor za sigurnost i zdravlje na radu 2023</w:t>
      </w:r>
      <w:r w:rsidR="00C93521">
        <w:rPr>
          <w:rFonts w:ascii="Times New Roman" w:hAnsi="Times New Roman"/>
          <w:sz w:val="24"/>
          <w:szCs w:val="24"/>
        </w:rPr>
        <w:t xml:space="preserve">. te </w:t>
      </w:r>
    </w:p>
    <w:p w:rsidR="0073382A" w:rsidRPr="00371E28" w:rsidRDefault="005E6F82" w:rsidP="005E6F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</w:t>
      </w:r>
      <w:r w:rsidR="00C9352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Ususret NIS2</w:t>
      </w:r>
      <w:r w:rsidR="00C93521">
        <w:rPr>
          <w:rFonts w:ascii="Times New Roman" w:hAnsi="Times New Roman"/>
          <w:sz w:val="24"/>
          <w:szCs w:val="24"/>
        </w:rPr>
        <w:t xml:space="preserve"> i Osposobljavanje</w:t>
      </w:r>
      <w:r w:rsidR="00C93521" w:rsidRPr="00C93521">
        <w:rPr>
          <w:rFonts w:ascii="Times New Roman" w:hAnsi="Times New Roman"/>
          <w:sz w:val="24"/>
          <w:szCs w:val="24"/>
        </w:rPr>
        <w:t xml:space="preserve"> za osnovna androloška znanja</w:t>
      </w:r>
      <w:r w:rsidR="004A65FF" w:rsidRPr="00371E28">
        <w:rPr>
          <w:rFonts w:ascii="Times New Roman" w:hAnsi="Times New Roman"/>
          <w:sz w:val="24"/>
          <w:szCs w:val="24"/>
        </w:rPr>
        <w:t>)</w:t>
      </w:r>
    </w:p>
    <w:p w:rsidR="002712AC" w:rsidRDefault="002712AC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5E6F82" w:rsidRPr="00371E28" w:rsidRDefault="005E6F8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71E28" w:rsidRDefault="00CC7E4D" w:rsidP="00CC6A6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nergija </w:t>
      </w:r>
    </w:p>
    <w:p w:rsidR="00CC6A6A" w:rsidRPr="00371E28" w:rsidRDefault="00CC6A6A" w:rsidP="00CC6A6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6A6A" w:rsidRPr="00371E28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C15F55" w:rsidRPr="00371E28">
        <w:rPr>
          <w:rFonts w:ascii="Times New Roman" w:hAnsi="Times New Roman"/>
          <w:sz w:val="24"/>
          <w:szCs w:val="24"/>
        </w:rPr>
        <w:t xml:space="preserve">        </w:t>
      </w:r>
      <w:r w:rsidRPr="00371E28">
        <w:rPr>
          <w:rFonts w:ascii="Times New Roman" w:hAnsi="Times New Roman"/>
          <w:sz w:val="24"/>
          <w:szCs w:val="24"/>
        </w:rPr>
        <w:t xml:space="preserve"> </w:t>
      </w:r>
      <w:r w:rsidR="00013FFC">
        <w:rPr>
          <w:rFonts w:ascii="Times New Roman" w:hAnsi="Times New Roman"/>
          <w:b/>
          <w:sz w:val="24"/>
          <w:szCs w:val="24"/>
        </w:rPr>
        <w:t>2.395.419,51</w:t>
      </w:r>
    </w:p>
    <w:p w:rsidR="00CC6A6A" w:rsidRPr="00371E28" w:rsidRDefault="00CC6A6A" w:rsidP="004C6CC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C6CC2" w:rsidRPr="004C6CC2" w:rsidRDefault="004C6CC2" w:rsidP="004C6C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4C6CC2">
        <w:rPr>
          <w:rFonts w:ascii="Times New Roman" w:hAnsi="Times New Roman"/>
        </w:rPr>
        <w:t xml:space="preserve">došlo je zbog povećanih troškova električne energije i plina uslijed poskupljenja </w:t>
      </w:r>
    </w:p>
    <w:p w:rsidR="004C6CC2" w:rsidRPr="004C6CC2" w:rsidRDefault="004C6CC2" w:rsidP="004C6CC2">
      <w:pPr>
        <w:spacing w:after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C6CC2">
        <w:rPr>
          <w:rFonts w:ascii="Times New Roman" w:hAnsi="Times New Roman"/>
        </w:rPr>
        <w:t xml:space="preserve">tržišnih cijena </w:t>
      </w:r>
    </w:p>
    <w:p w:rsidR="002B7942" w:rsidRPr="00371E28" w:rsidRDefault="002B794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71E28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Pr="00371E28" w:rsidRDefault="00DF3D7F" w:rsidP="00C9114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Materijal i dijelovi za tekuće i investicijsko održavanje</w:t>
      </w:r>
      <w:r w:rsidR="00CC7E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1147" w:rsidRPr="00371E28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371E28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FC2185">
        <w:rPr>
          <w:rFonts w:ascii="Times New Roman" w:hAnsi="Times New Roman"/>
          <w:b/>
          <w:sz w:val="24"/>
          <w:szCs w:val="24"/>
        </w:rPr>
        <w:t>65.931,12</w:t>
      </w:r>
    </w:p>
    <w:p w:rsidR="00C91147" w:rsidRPr="00371E28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6E4F23" w:rsidRDefault="006E4F23" w:rsidP="006E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B3">
        <w:rPr>
          <w:rFonts w:ascii="Times New Roman" w:hAnsi="Times New Roman"/>
          <w:sz w:val="24"/>
          <w:szCs w:val="24"/>
        </w:rPr>
        <w:t xml:space="preserve">      došlo je zbog nabave veće količine </w:t>
      </w:r>
      <w:r>
        <w:rPr>
          <w:rFonts w:ascii="Times New Roman" w:hAnsi="Times New Roman"/>
          <w:sz w:val="24"/>
          <w:szCs w:val="24"/>
        </w:rPr>
        <w:t xml:space="preserve">materijala za održavanje građevinskih </w:t>
      </w:r>
    </w:p>
    <w:p w:rsidR="006E4F23" w:rsidRPr="006368B3" w:rsidRDefault="006E4F23" w:rsidP="006E4F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bjekata i opreme te materijala za informatiku</w:t>
      </w:r>
    </w:p>
    <w:p w:rsidR="005306AB" w:rsidRPr="00371E28" w:rsidRDefault="005306AB" w:rsidP="005058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567" w:rsidRPr="00371E28" w:rsidRDefault="004A080F" w:rsidP="00661D65">
      <w:pPr>
        <w:tabs>
          <w:tab w:val="left" w:pos="87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74F8" w:rsidRPr="00371E28" w:rsidRDefault="004525B6" w:rsidP="001B74F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itni inventar i auto gume </w:t>
      </w:r>
    </w:p>
    <w:p w:rsidR="001B74F8" w:rsidRPr="00371E28" w:rsidRDefault="001B74F8" w:rsidP="001B74F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74F8" w:rsidRPr="00371E2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1A4567">
        <w:rPr>
          <w:rFonts w:ascii="Times New Roman" w:hAnsi="Times New Roman"/>
          <w:b/>
          <w:sz w:val="24"/>
          <w:szCs w:val="24"/>
        </w:rPr>
        <w:t>26.224,19</w:t>
      </w:r>
    </w:p>
    <w:p w:rsidR="001B74F8" w:rsidRPr="00371E2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A080F" w:rsidRDefault="001B74F8" w:rsidP="0074341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A597E">
        <w:rPr>
          <w:rFonts w:ascii="Times New Roman" w:hAnsi="Times New Roman"/>
          <w:sz w:val="24"/>
          <w:szCs w:val="24"/>
        </w:rPr>
        <w:t xml:space="preserve">došlo je </w:t>
      </w:r>
      <w:r w:rsidR="00B9435E" w:rsidRPr="007A597E">
        <w:rPr>
          <w:rFonts w:ascii="Times New Roman" w:hAnsi="Times New Roman"/>
          <w:sz w:val="24"/>
          <w:szCs w:val="24"/>
        </w:rPr>
        <w:t xml:space="preserve">zbog nabave </w:t>
      </w:r>
      <w:r w:rsidR="004A080F">
        <w:rPr>
          <w:rFonts w:ascii="Times New Roman" w:hAnsi="Times New Roman"/>
          <w:sz w:val="24"/>
          <w:szCs w:val="24"/>
        </w:rPr>
        <w:t xml:space="preserve">veće količine </w:t>
      </w:r>
      <w:r w:rsidR="007A597E">
        <w:rPr>
          <w:rFonts w:ascii="Times New Roman" w:hAnsi="Times New Roman"/>
          <w:sz w:val="24"/>
          <w:szCs w:val="24"/>
        </w:rPr>
        <w:t>zastava</w:t>
      </w:r>
      <w:r w:rsidR="008B6BBD">
        <w:rPr>
          <w:rFonts w:ascii="Times New Roman" w:hAnsi="Times New Roman"/>
          <w:sz w:val="24"/>
          <w:szCs w:val="24"/>
        </w:rPr>
        <w:t xml:space="preserve"> te ostalog sitnog inventara</w:t>
      </w:r>
      <w:r w:rsidR="004A080F">
        <w:rPr>
          <w:rFonts w:ascii="Times New Roman" w:hAnsi="Times New Roman"/>
          <w:sz w:val="24"/>
          <w:szCs w:val="24"/>
        </w:rPr>
        <w:t xml:space="preserve"> </w:t>
      </w:r>
    </w:p>
    <w:p w:rsidR="0073382A" w:rsidRPr="00371E28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BBD" w:rsidRPr="00371E28" w:rsidRDefault="008B6BBD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DFD" w:rsidRPr="00371E28" w:rsidRDefault="00045DFD" w:rsidP="00045DFD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Usluge tekućeg </w:t>
      </w:r>
      <w:r w:rsidR="004525B6">
        <w:rPr>
          <w:rFonts w:ascii="Times New Roman" w:hAnsi="Times New Roman"/>
          <w:b/>
          <w:sz w:val="24"/>
          <w:szCs w:val="24"/>
          <w:u w:val="single"/>
        </w:rPr>
        <w:t xml:space="preserve">i investicijskog održavanja </w:t>
      </w:r>
    </w:p>
    <w:p w:rsidR="00045DFD" w:rsidRPr="00371E28" w:rsidRDefault="00045DFD" w:rsidP="00045DF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DFD" w:rsidRPr="00371E28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</w:t>
      </w:r>
      <w:r w:rsidR="006571CA" w:rsidRPr="00371E28">
        <w:rPr>
          <w:rFonts w:ascii="Times New Roman" w:hAnsi="Times New Roman"/>
          <w:sz w:val="24"/>
          <w:szCs w:val="24"/>
        </w:rPr>
        <w:t xml:space="preserve">   </w:t>
      </w:r>
      <w:r w:rsidR="008B6BBD">
        <w:rPr>
          <w:rFonts w:ascii="Times New Roman" w:hAnsi="Times New Roman"/>
          <w:b/>
          <w:sz w:val="24"/>
          <w:szCs w:val="24"/>
        </w:rPr>
        <w:t>998.671,62</w:t>
      </w:r>
    </w:p>
    <w:p w:rsidR="00045DFD" w:rsidRPr="00371E28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8B6BBD" w:rsidRDefault="00045DFD" w:rsidP="00A4438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8B6BBD">
        <w:rPr>
          <w:rFonts w:ascii="Times New Roman" w:hAnsi="Times New Roman"/>
          <w:sz w:val="24"/>
          <w:szCs w:val="24"/>
        </w:rPr>
        <w:t>soboslikarskih radova svečanog stubišta, predvorja dvorane</w:t>
      </w:r>
    </w:p>
    <w:p w:rsidR="00EB485C" w:rsidRDefault="008B6BBD" w:rsidP="008B6BB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Užeg kabineta</w:t>
      </w:r>
      <w:r w:rsidR="00AD5253">
        <w:rPr>
          <w:rFonts w:ascii="Times New Roman" w:hAnsi="Times New Roman"/>
          <w:sz w:val="24"/>
          <w:szCs w:val="24"/>
        </w:rPr>
        <w:t xml:space="preserve"> </w:t>
      </w:r>
      <w:r w:rsidR="00C15F55" w:rsidRPr="00371E28">
        <w:rPr>
          <w:rFonts w:ascii="Times New Roman" w:hAnsi="Times New Roman"/>
          <w:sz w:val="24"/>
          <w:szCs w:val="24"/>
        </w:rPr>
        <w:t xml:space="preserve">uslijed </w:t>
      </w:r>
      <w:r>
        <w:rPr>
          <w:rFonts w:ascii="Times New Roman" w:hAnsi="Times New Roman"/>
          <w:sz w:val="24"/>
          <w:szCs w:val="24"/>
        </w:rPr>
        <w:t>zagrebačkog</w:t>
      </w:r>
      <w:r w:rsidR="00AD5253">
        <w:rPr>
          <w:rFonts w:ascii="Times New Roman" w:hAnsi="Times New Roman"/>
          <w:sz w:val="24"/>
          <w:szCs w:val="24"/>
        </w:rPr>
        <w:t xml:space="preserve"> </w:t>
      </w:r>
      <w:r w:rsidR="00C15F55" w:rsidRPr="00371E28">
        <w:rPr>
          <w:rFonts w:ascii="Times New Roman" w:hAnsi="Times New Roman"/>
          <w:sz w:val="24"/>
          <w:szCs w:val="24"/>
        </w:rPr>
        <w:t xml:space="preserve">potresa </w:t>
      </w:r>
      <w:r>
        <w:rPr>
          <w:rFonts w:ascii="Times New Roman" w:hAnsi="Times New Roman"/>
          <w:sz w:val="24"/>
          <w:szCs w:val="24"/>
        </w:rPr>
        <w:t xml:space="preserve">te popravaka kotla za grijanje </w:t>
      </w:r>
    </w:p>
    <w:p w:rsidR="00315783" w:rsidRPr="00371E28" w:rsidRDefault="008B6BBD" w:rsidP="00661D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zamjenom neispravnih dijelova zbog starosti </w:t>
      </w:r>
    </w:p>
    <w:p w:rsidR="00EB485C" w:rsidRPr="004525B6" w:rsidRDefault="00C86E6A" w:rsidP="004525B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Usluge promidžbe i informiranja</w:t>
      </w:r>
    </w:p>
    <w:p w:rsidR="00EB485C" w:rsidRPr="00371E28" w:rsidRDefault="00EB485C" w:rsidP="00EB4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85C" w:rsidRPr="00371E28" w:rsidRDefault="00EB485C" w:rsidP="00EB48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C86E6A">
        <w:rPr>
          <w:rFonts w:ascii="Times New Roman" w:hAnsi="Times New Roman"/>
          <w:sz w:val="24"/>
          <w:szCs w:val="24"/>
        </w:rPr>
        <w:t xml:space="preserve">   </w:t>
      </w:r>
      <w:r w:rsidR="00C86E6A">
        <w:rPr>
          <w:rFonts w:ascii="Times New Roman" w:hAnsi="Times New Roman"/>
          <w:b/>
          <w:sz w:val="24"/>
          <w:szCs w:val="24"/>
        </w:rPr>
        <w:t>37.423,00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      do odstupanja od ostvarenja u izvještajnom razdoblju prethodne godine</w:t>
      </w:r>
    </w:p>
    <w:p w:rsidR="00EB485C" w:rsidRDefault="00FF46E6" w:rsidP="00FF46E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F46E6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objave </w:t>
      </w:r>
      <w:r w:rsidRPr="00FF46E6">
        <w:rPr>
          <w:rFonts w:ascii="Times New Roman" w:hAnsi="Times New Roman"/>
          <w:sz w:val="24"/>
          <w:szCs w:val="24"/>
        </w:rPr>
        <w:t xml:space="preserve">oglasa za prijem stručnog </w:t>
      </w:r>
      <w:r>
        <w:rPr>
          <w:rFonts w:ascii="Times New Roman" w:hAnsi="Times New Roman"/>
          <w:sz w:val="24"/>
          <w:szCs w:val="24"/>
        </w:rPr>
        <w:t>referenta u istom obračunskom</w:t>
      </w:r>
    </w:p>
    <w:p w:rsidR="00FF46E6" w:rsidRPr="00FF46E6" w:rsidRDefault="00FF46E6" w:rsidP="00FF46E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doblju prošle godine</w:t>
      </w:r>
    </w:p>
    <w:p w:rsidR="00904AB3" w:rsidRDefault="00904AB3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Pr="00371E28" w:rsidRDefault="00904AB3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Pr="00371E28" w:rsidRDefault="004525B6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kupnine i najamnine </w:t>
      </w:r>
    </w:p>
    <w:p w:rsidR="007D22B9" w:rsidRPr="00371E28" w:rsidRDefault="007D22B9" w:rsidP="007D22B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371E28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</w:t>
      </w:r>
      <w:r w:rsidR="00D80BC2" w:rsidRPr="00371E28">
        <w:rPr>
          <w:rFonts w:ascii="Times New Roman" w:hAnsi="Times New Roman"/>
          <w:sz w:val="24"/>
          <w:szCs w:val="24"/>
        </w:rPr>
        <w:t xml:space="preserve">   </w:t>
      </w:r>
      <w:r w:rsidR="00F9270A">
        <w:rPr>
          <w:rFonts w:ascii="Times New Roman" w:hAnsi="Times New Roman"/>
          <w:b/>
          <w:sz w:val="24"/>
          <w:szCs w:val="24"/>
        </w:rPr>
        <w:t>2.804.628,75</w:t>
      </w:r>
    </w:p>
    <w:p w:rsidR="007D22B9" w:rsidRPr="00371E28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1C3560" w:rsidRDefault="000951A0" w:rsidP="001C356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povećanih izdataka za </w:t>
      </w:r>
      <w:r w:rsidR="0034440F">
        <w:rPr>
          <w:rFonts w:ascii="Times New Roman" w:hAnsi="Times New Roman"/>
          <w:sz w:val="24"/>
          <w:szCs w:val="24"/>
        </w:rPr>
        <w:t xml:space="preserve">korištenje službenog zrakoplova, </w:t>
      </w:r>
    </w:p>
    <w:p w:rsidR="0034440F" w:rsidRDefault="001C3560" w:rsidP="001C356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a </w:t>
      </w:r>
      <w:r w:rsidR="0034440F">
        <w:rPr>
          <w:rFonts w:ascii="Times New Roman" w:hAnsi="Times New Roman"/>
          <w:sz w:val="24"/>
          <w:szCs w:val="24"/>
        </w:rPr>
        <w:t xml:space="preserve">najma opreme, provođenja </w:t>
      </w:r>
      <w:r>
        <w:rPr>
          <w:rFonts w:ascii="Times New Roman" w:hAnsi="Times New Roman"/>
          <w:sz w:val="24"/>
          <w:szCs w:val="24"/>
        </w:rPr>
        <w:t>VIP</w:t>
      </w:r>
      <w:r w:rsidR="0034440F">
        <w:rPr>
          <w:rFonts w:ascii="Times New Roman" w:hAnsi="Times New Roman"/>
          <w:sz w:val="24"/>
          <w:szCs w:val="24"/>
        </w:rPr>
        <w:t xml:space="preserve"> putnika kao i najma VIP</w:t>
      </w:r>
      <w:r>
        <w:rPr>
          <w:rFonts w:ascii="Times New Roman" w:hAnsi="Times New Roman"/>
          <w:sz w:val="24"/>
          <w:szCs w:val="24"/>
        </w:rPr>
        <w:t xml:space="preserve"> salona </w:t>
      </w:r>
    </w:p>
    <w:p w:rsidR="001C3560" w:rsidRDefault="001C3560" w:rsidP="001C356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ikom posjeta stranih delegacija </w:t>
      </w:r>
    </w:p>
    <w:p w:rsidR="0073382A" w:rsidRPr="00371E28" w:rsidRDefault="0073382A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Zdravstven</w:t>
      </w:r>
      <w:r w:rsidR="007E2938">
        <w:rPr>
          <w:rFonts w:ascii="Times New Roman" w:hAnsi="Times New Roman"/>
          <w:b/>
          <w:sz w:val="24"/>
          <w:szCs w:val="24"/>
          <w:u w:val="single"/>
        </w:rPr>
        <w:t xml:space="preserve">e i veterinarske usluge </w:t>
      </w:r>
    </w:p>
    <w:p w:rsidR="00DB2A42" w:rsidRPr="00371E28" w:rsidRDefault="00DB2A42" w:rsidP="00DB2A4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2A42" w:rsidRPr="00371E28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B52E0A">
        <w:rPr>
          <w:rFonts w:ascii="Times New Roman" w:hAnsi="Times New Roman"/>
          <w:sz w:val="24"/>
          <w:szCs w:val="24"/>
        </w:rPr>
        <w:t xml:space="preserve">              </w:t>
      </w:r>
      <w:r w:rsidR="00B52E0A">
        <w:rPr>
          <w:rFonts w:ascii="Times New Roman" w:hAnsi="Times New Roman"/>
          <w:b/>
          <w:sz w:val="24"/>
          <w:szCs w:val="24"/>
        </w:rPr>
        <w:t>39.706,20</w:t>
      </w:r>
    </w:p>
    <w:p w:rsidR="00DB2A42" w:rsidRPr="00371E28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031FA5" w:rsidRDefault="00DB2A42" w:rsidP="00734E4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031FA5">
        <w:rPr>
          <w:rFonts w:ascii="Times New Roman" w:hAnsi="Times New Roman"/>
          <w:sz w:val="24"/>
          <w:szCs w:val="24"/>
        </w:rPr>
        <w:t>sistematskih pregleda djelatnika iznad 50. godina starosti te</w:t>
      </w:r>
    </w:p>
    <w:p w:rsidR="00EB485C" w:rsidRPr="00371E28" w:rsidRDefault="00031FA5" w:rsidP="00734E4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jalističkog pregleda vida </w:t>
      </w:r>
    </w:p>
    <w:p w:rsidR="003A4A90" w:rsidRPr="00371E28" w:rsidRDefault="003A4A90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A90" w:rsidRPr="00371E28" w:rsidRDefault="003A4A90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E04" w:rsidRPr="00371E28" w:rsidRDefault="004D7D90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lektualne i osobne usluge</w:t>
      </w:r>
    </w:p>
    <w:p w:rsidR="00FA1E04" w:rsidRPr="00371E28" w:rsidRDefault="00FA1E04" w:rsidP="00FA1E0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1E04" w:rsidRPr="00371E28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953B43" w:rsidRPr="00371E28">
        <w:rPr>
          <w:rFonts w:ascii="Times New Roman" w:hAnsi="Times New Roman"/>
          <w:sz w:val="24"/>
          <w:szCs w:val="24"/>
        </w:rPr>
        <w:t xml:space="preserve">         </w:t>
      </w:r>
      <w:r w:rsidRPr="00371E28">
        <w:rPr>
          <w:rFonts w:ascii="Times New Roman" w:hAnsi="Times New Roman"/>
          <w:sz w:val="24"/>
          <w:szCs w:val="24"/>
        </w:rPr>
        <w:t xml:space="preserve">   </w:t>
      </w:r>
      <w:r w:rsidR="00661D65">
        <w:rPr>
          <w:rFonts w:ascii="Times New Roman" w:hAnsi="Times New Roman"/>
          <w:b/>
          <w:sz w:val="24"/>
          <w:szCs w:val="24"/>
        </w:rPr>
        <w:t>173.742,21</w:t>
      </w:r>
    </w:p>
    <w:p w:rsidR="00FA1E04" w:rsidRPr="00371E28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D7D90" w:rsidRPr="00371E28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usluge stručnog pregleda zgrade nakon potresa 12/2020 sa </w:t>
      </w:r>
    </w:p>
    <w:p w:rsidR="004D7D90" w:rsidRPr="00371E28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izdavanjem stručnog mišljenja, usluge pripremne faze na projektu cjelovitog </w:t>
      </w:r>
    </w:p>
    <w:p w:rsidR="004D7D90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ređenja zgrade VRH nakon oba potresa te sređivanja arhivskog gradiva</w:t>
      </w:r>
      <w:r>
        <w:rPr>
          <w:rFonts w:ascii="Times New Roman" w:hAnsi="Times New Roman"/>
          <w:sz w:val="24"/>
          <w:szCs w:val="24"/>
        </w:rPr>
        <w:t xml:space="preserve"> u </w:t>
      </w:r>
    </w:p>
    <w:p w:rsidR="004D7D90" w:rsidRPr="00371E28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m obračunskom razdoblju prethodne godine</w:t>
      </w:r>
    </w:p>
    <w:p w:rsidR="002376F9" w:rsidRDefault="002376F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90" w:rsidRDefault="004D7D90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90" w:rsidRPr="00371E28" w:rsidRDefault="004D7D90" w:rsidP="004D7D9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Računaln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sluge </w:t>
      </w:r>
    </w:p>
    <w:p w:rsidR="004D7D90" w:rsidRPr="00371E28" w:rsidRDefault="004D7D90" w:rsidP="004D7D9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7D90" w:rsidRPr="00371E28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0B0FB2">
        <w:rPr>
          <w:rFonts w:ascii="Times New Roman" w:hAnsi="Times New Roman"/>
          <w:b/>
          <w:sz w:val="24"/>
          <w:szCs w:val="24"/>
        </w:rPr>
        <w:t>660.150,00</w:t>
      </w:r>
    </w:p>
    <w:p w:rsidR="004D7D90" w:rsidRPr="00371E28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D7D90" w:rsidRDefault="004D7D9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plaćanja usluge </w:t>
      </w:r>
      <w:r w:rsidRPr="00484D03">
        <w:rPr>
          <w:rFonts w:ascii="Times New Roman" w:hAnsi="Times New Roman"/>
          <w:sz w:val="24"/>
          <w:szCs w:val="24"/>
        </w:rPr>
        <w:t xml:space="preserve">tehničke podrške održavanja informatičkog </w:t>
      </w:r>
    </w:p>
    <w:p w:rsidR="00361CF0" w:rsidRDefault="00361CF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ava, održavanja aplikacijskog sustava ePortal i ePisarnica za cijelo </w:t>
      </w:r>
    </w:p>
    <w:p w:rsidR="004D7D90" w:rsidRPr="00371E28" w:rsidRDefault="00361CF0" w:rsidP="004D7D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sko razdoblje 2022. godine</w:t>
      </w:r>
    </w:p>
    <w:p w:rsidR="004D7D90" w:rsidRDefault="004D7D90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FB2" w:rsidRPr="00371E28" w:rsidRDefault="000B0FB2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6EA" w:rsidRPr="00371E28" w:rsidRDefault="007E2938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stale usluge </w:t>
      </w:r>
    </w:p>
    <w:p w:rsidR="004376EA" w:rsidRPr="00371E28" w:rsidRDefault="004376EA" w:rsidP="004376E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76EA" w:rsidRPr="00371E28" w:rsidRDefault="004376EA" w:rsidP="004376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B9131C">
        <w:rPr>
          <w:rFonts w:ascii="Times New Roman" w:hAnsi="Times New Roman"/>
          <w:sz w:val="24"/>
          <w:szCs w:val="24"/>
        </w:rPr>
        <w:t xml:space="preserve">   </w:t>
      </w:r>
      <w:r w:rsidR="00B9131C">
        <w:rPr>
          <w:rFonts w:ascii="Times New Roman" w:hAnsi="Times New Roman"/>
          <w:b/>
          <w:sz w:val="24"/>
          <w:szCs w:val="24"/>
        </w:rPr>
        <w:t>30.843,94</w:t>
      </w:r>
    </w:p>
    <w:p w:rsidR="00953B43" w:rsidRPr="00371E28" w:rsidRDefault="00953B43" w:rsidP="00953B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9227A" w:rsidRDefault="00953B43" w:rsidP="00F751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B9131C">
        <w:rPr>
          <w:rFonts w:ascii="Times New Roman" w:hAnsi="Times New Roman"/>
          <w:sz w:val="24"/>
          <w:szCs w:val="24"/>
        </w:rPr>
        <w:t xml:space="preserve">povećanih izdataka za usluge čišćenja zavjesa </w:t>
      </w:r>
    </w:p>
    <w:p w:rsidR="00466A80" w:rsidRPr="00371E28" w:rsidRDefault="00466A80" w:rsidP="00466A8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aknade troškova osobama izvan radnog odnosa</w:t>
      </w:r>
    </w:p>
    <w:p w:rsidR="00466A80" w:rsidRPr="00371E28" w:rsidRDefault="00466A80" w:rsidP="00466A8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6A80" w:rsidRPr="00371E28" w:rsidRDefault="00466A80" w:rsidP="00466A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4.635,52</w:t>
      </w:r>
    </w:p>
    <w:p w:rsidR="00466A80" w:rsidRPr="00371E28" w:rsidRDefault="00466A80" w:rsidP="00466A8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466A80" w:rsidRDefault="00466A80" w:rsidP="00466A8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 xml:space="preserve">troškova smještaja </w:t>
      </w:r>
      <w:r w:rsidR="0073683F">
        <w:rPr>
          <w:rFonts w:ascii="Times New Roman" w:hAnsi="Times New Roman"/>
          <w:sz w:val="24"/>
          <w:szCs w:val="24"/>
        </w:rPr>
        <w:t>stradalnika Kosova u istom izvještajnom</w:t>
      </w:r>
    </w:p>
    <w:p w:rsidR="0073683F" w:rsidRPr="00371E28" w:rsidRDefault="0073683F" w:rsidP="00466A8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doblju prošle godine</w:t>
      </w:r>
    </w:p>
    <w:p w:rsidR="00953B43" w:rsidRDefault="00953B4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CD" w:rsidRPr="00371E28" w:rsidRDefault="00C215CD" w:rsidP="00C21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CD" w:rsidRPr="00371E28" w:rsidRDefault="00877AD6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anarine i norme</w:t>
      </w:r>
    </w:p>
    <w:p w:rsidR="00C215CD" w:rsidRPr="00371E28" w:rsidRDefault="00C215CD" w:rsidP="00C215C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15CD" w:rsidRPr="00371E28" w:rsidRDefault="00C215CD" w:rsidP="00C215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</w:t>
      </w:r>
      <w:r w:rsidR="00877AD6">
        <w:rPr>
          <w:rFonts w:ascii="Times New Roman" w:hAnsi="Times New Roman"/>
          <w:sz w:val="24"/>
          <w:szCs w:val="24"/>
        </w:rPr>
        <w:t xml:space="preserve">           </w:t>
      </w:r>
      <w:r w:rsidR="00877AD6">
        <w:rPr>
          <w:rFonts w:ascii="Times New Roman" w:hAnsi="Times New Roman"/>
          <w:b/>
          <w:sz w:val="24"/>
          <w:szCs w:val="24"/>
        </w:rPr>
        <w:t>0,00</w:t>
      </w:r>
    </w:p>
    <w:p w:rsidR="00493639" w:rsidRDefault="00B46E28" w:rsidP="0049363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ošak 2021. godine 288,00 kn</w:t>
      </w:r>
    </w:p>
    <w:p w:rsidR="00493639" w:rsidRDefault="00B46E28" w:rsidP="004374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dmireni troškovi </w:t>
      </w:r>
      <w:r w:rsidRPr="00371E28">
        <w:rPr>
          <w:rFonts w:ascii="Times New Roman" w:hAnsi="Times New Roman"/>
          <w:sz w:val="24"/>
          <w:szCs w:val="24"/>
        </w:rPr>
        <w:t>norme HRN ISO 45001:2018</w:t>
      </w:r>
    </w:p>
    <w:p w:rsidR="00877AD6" w:rsidRDefault="00877AD6" w:rsidP="00437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AD6" w:rsidRPr="00371E28" w:rsidRDefault="00877AD6" w:rsidP="00437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51" w:rsidRPr="00371E28" w:rsidRDefault="00C215CD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istojbe i naknade </w:t>
      </w:r>
    </w:p>
    <w:p w:rsidR="00204A51" w:rsidRPr="00371E28" w:rsidRDefault="00204A51" w:rsidP="00204A5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A51" w:rsidRPr="00371E28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953B43" w:rsidRPr="00371E28">
        <w:rPr>
          <w:rFonts w:ascii="Times New Roman" w:hAnsi="Times New Roman"/>
          <w:sz w:val="24"/>
          <w:szCs w:val="24"/>
        </w:rPr>
        <w:t xml:space="preserve">          </w:t>
      </w:r>
      <w:r w:rsidR="00770BA1">
        <w:rPr>
          <w:rFonts w:ascii="Times New Roman" w:hAnsi="Times New Roman"/>
          <w:sz w:val="24"/>
          <w:szCs w:val="24"/>
        </w:rPr>
        <w:t xml:space="preserve">    </w:t>
      </w:r>
      <w:r w:rsidR="00770BA1">
        <w:rPr>
          <w:rFonts w:ascii="Times New Roman" w:hAnsi="Times New Roman"/>
          <w:b/>
          <w:sz w:val="24"/>
          <w:szCs w:val="24"/>
        </w:rPr>
        <w:t>11.250,02</w:t>
      </w:r>
    </w:p>
    <w:p w:rsidR="00204A51" w:rsidRPr="00371E28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B441A" w:rsidRPr="00371E28" w:rsidRDefault="00204A51" w:rsidP="00FB441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FB441A" w:rsidRPr="00371E28">
        <w:rPr>
          <w:rFonts w:ascii="Times New Roman" w:hAnsi="Times New Roman"/>
          <w:sz w:val="24"/>
          <w:szCs w:val="24"/>
        </w:rPr>
        <w:t xml:space="preserve">smanjenja </w:t>
      </w:r>
      <w:r w:rsidR="004E04B4" w:rsidRPr="00371E28">
        <w:rPr>
          <w:rFonts w:ascii="Times New Roman" w:hAnsi="Times New Roman"/>
          <w:sz w:val="24"/>
          <w:szCs w:val="24"/>
        </w:rPr>
        <w:t>iznosa</w:t>
      </w:r>
      <w:r w:rsidR="00FB441A" w:rsidRPr="00371E28">
        <w:rPr>
          <w:rFonts w:ascii="Times New Roman" w:hAnsi="Times New Roman"/>
          <w:sz w:val="24"/>
          <w:szCs w:val="24"/>
        </w:rPr>
        <w:t xml:space="preserve"> mjesečne naknade za nezapošljavanje </w:t>
      </w:r>
    </w:p>
    <w:p w:rsidR="00204A51" w:rsidRPr="00371E28" w:rsidRDefault="00FB441A" w:rsidP="00FB441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osoba s invaliditetom</w:t>
      </w:r>
      <w:r w:rsidR="00532168" w:rsidRPr="00371E28">
        <w:rPr>
          <w:rFonts w:ascii="Times New Roman" w:hAnsi="Times New Roman"/>
          <w:sz w:val="24"/>
          <w:szCs w:val="24"/>
        </w:rPr>
        <w:t xml:space="preserve"> </w:t>
      </w:r>
      <w:r w:rsidR="00F75151">
        <w:rPr>
          <w:rFonts w:ascii="Times New Roman" w:hAnsi="Times New Roman"/>
          <w:sz w:val="24"/>
          <w:szCs w:val="24"/>
        </w:rPr>
        <w:t>od rujna 2021. godine</w:t>
      </w:r>
    </w:p>
    <w:p w:rsidR="005E0F33" w:rsidRPr="00371E28" w:rsidRDefault="005E0F3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371E28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947A15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Ostali nespomenut</w:t>
      </w:r>
      <w:r w:rsidR="008C4030">
        <w:rPr>
          <w:rFonts w:ascii="Times New Roman" w:hAnsi="Times New Roman"/>
          <w:b/>
          <w:sz w:val="24"/>
          <w:szCs w:val="24"/>
          <w:u w:val="single"/>
        </w:rPr>
        <w:t xml:space="preserve">i rashodi poslovanja </w:t>
      </w:r>
    </w:p>
    <w:p w:rsidR="00A6748E" w:rsidRPr="00371E28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8E" w:rsidRPr="00371E28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</w:t>
      </w:r>
      <w:r w:rsidR="00A6748E" w:rsidRPr="00371E28">
        <w:rPr>
          <w:rFonts w:ascii="Times New Roman" w:hAnsi="Times New Roman"/>
          <w:sz w:val="24"/>
          <w:szCs w:val="24"/>
        </w:rPr>
        <w:t xml:space="preserve">   </w:t>
      </w:r>
      <w:r w:rsidR="009C4335">
        <w:rPr>
          <w:rFonts w:ascii="Times New Roman" w:hAnsi="Times New Roman"/>
          <w:b/>
          <w:sz w:val="24"/>
          <w:szCs w:val="24"/>
        </w:rPr>
        <w:t>10.025,00</w:t>
      </w:r>
    </w:p>
    <w:p w:rsidR="00947A15" w:rsidRPr="00371E28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D02F45" w:rsidRDefault="00D02F45" w:rsidP="00D02F45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840A9B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izdat</w:t>
      </w:r>
      <w:r w:rsidRPr="00840A9B">
        <w:rPr>
          <w:rFonts w:ascii="Times New Roman" w:hAnsi="Times New Roman"/>
          <w:sz w:val="24"/>
          <w:szCs w:val="24"/>
        </w:rPr>
        <w:t>ka za izvanredn</w:t>
      </w:r>
      <w:r>
        <w:rPr>
          <w:rFonts w:ascii="Times New Roman" w:hAnsi="Times New Roman"/>
          <w:sz w:val="24"/>
          <w:szCs w:val="24"/>
        </w:rPr>
        <w:t>i aranžman prilikom svečanog ručka za</w:t>
      </w:r>
    </w:p>
    <w:p w:rsidR="00D02F45" w:rsidRDefault="00D02F45" w:rsidP="00D02F45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ijeme posjete francuskog predsjednika u istom obračunskom razdoblju </w:t>
      </w:r>
    </w:p>
    <w:p w:rsidR="0073382A" w:rsidRDefault="00D02F45" w:rsidP="00EA4B9F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le godine</w:t>
      </w:r>
    </w:p>
    <w:p w:rsidR="00AD4895" w:rsidRDefault="00AD4895" w:rsidP="00EA4B9F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AD4895" w:rsidRPr="00371E28" w:rsidRDefault="00AD4895" w:rsidP="00EA4B9F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B70AA9" w:rsidRPr="00371E28" w:rsidRDefault="00B70AA9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Bankarske uslu</w:t>
      </w:r>
      <w:r w:rsidR="002A6DD2">
        <w:rPr>
          <w:rFonts w:ascii="Times New Roman" w:hAnsi="Times New Roman"/>
          <w:b/>
          <w:sz w:val="24"/>
          <w:szCs w:val="24"/>
          <w:u w:val="single"/>
        </w:rPr>
        <w:t>ge i usluge platnog prometa</w:t>
      </w:r>
    </w:p>
    <w:p w:rsidR="00B70AA9" w:rsidRPr="00371E28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Pr="00371E28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   </w:t>
      </w:r>
      <w:r w:rsidR="003340CF" w:rsidRPr="00371E28">
        <w:rPr>
          <w:rFonts w:ascii="Times New Roman" w:hAnsi="Times New Roman"/>
          <w:sz w:val="24"/>
          <w:szCs w:val="24"/>
        </w:rPr>
        <w:t xml:space="preserve">   </w:t>
      </w:r>
      <w:r w:rsidR="00BB3DBD" w:rsidRPr="00371E28">
        <w:rPr>
          <w:rFonts w:ascii="Times New Roman" w:hAnsi="Times New Roman"/>
          <w:sz w:val="24"/>
          <w:szCs w:val="24"/>
        </w:rPr>
        <w:t xml:space="preserve">  </w:t>
      </w:r>
      <w:r w:rsidR="002A6DD2">
        <w:rPr>
          <w:rFonts w:ascii="Times New Roman" w:hAnsi="Times New Roman"/>
          <w:b/>
          <w:sz w:val="24"/>
          <w:szCs w:val="24"/>
        </w:rPr>
        <w:t>0</w:t>
      </w:r>
      <w:r w:rsidR="00BB3DBD" w:rsidRPr="00371E28">
        <w:rPr>
          <w:rFonts w:ascii="Times New Roman" w:hAnsi="Times New Roman"/>
          <w:b/>
          <w:sz w:val="24"/>
          <w:szCs w:val="24"/>
        </w:rPr>
        <w:t>,00</w:t>
      </w:r>
    </w:p>
    <w:p w:rsidR="002A6DD2" w:rsidRDefault="002A6DD2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ošak 2021. godine 50,00 kn</w:t>
      </w:r>
    </w:p>
    <w:p w:rsidR="00165957" w:rsidRDefault="00BB6D3E" w:rsidP="00BB6D3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rene bankarske usluge za kupnju deviza prilikom službenih putovanja u </w:t>
      </w:r>
    </w:p>
    <w:p w:rsidR="00BB6D3E" w:rsidRPr="00371E28" w:rsidRDefault="00BB6D3E" w:rsidP="00BB6D3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zemstvo</w:t>
      </w:r>
    </w:p>
    <w:p w:rsidR="00953B43" w:rsidRPr="00371E28" w:rsidRDefault="00953B43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71E28" w:rsidRPr="00371E28" w:rsidRDefault="00371E28" w:rsidP="001659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Pr="00371E28" w:rsidRDefault="002A6DD2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tezne kamate </w:t>
      </w:r>
    </w:p>
    <w:p w:rsidR="00A6748E" w:rsidRPr="00371E28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="002A6DD2">
        <w:rPr>
          <w:rFonts w:ascii="Times New Roman" w:hAnsi="Times New Roman"/>
          <w:b/>
          <w:sz w:val="24"/>
          <w:szCs w:val="24"/>
        </w:rPr>
        <w:t xml:space="preserve">   </w:t>
      </w:r>
      <w:r w:rsidR="00B85C1E">
        <w:rPr>
          <w:rFonts w:ascii="Times New Roman" w:hAnsi="Times New Roman"/>
          <w:b/>
          <w:sz w:val="24"/>
          <w:szCs w:val="24"/>
        </w:rPr>
        <w:t>924,75</w:t>
      </w:r>
    </w:p>
    <w:p w:rsidR="00683448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A4438D" w:rsidRDefault="00A4438D" w:rsidP="00A4438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/>
          <w:sz w:val="24"/>
          <w:szCs w:val="24"/>
        </w:rPr>
        <w:t>režijskih troškova</w:t>
      </w:r>
    </w:p>
    <w:p w:rsidR="00A23CDD" w:rsidRPr="00371E28" w:rsidRDefault="00A23CDD" w:rsidP="000363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C1E" w:rsidRDefault="00B85C1E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EA7" w:rsidRDefault="00B50EA7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C1E" w:rsidRPr="00371E28" w:rsidRDefault="00B85C1E" w:rsidP="00B85C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C1E" w:rsidRPr="00371E28" w:rsidRDefault="00B85C1E" w:rsidP="00B85C1E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aknade građanima i kućanstvima u novcu </w:t>
      </w:r>
    </w:p>
    <w:p w:rsidR="00B85C1E" w:rsidRPr="00371E28" w:rsidRDefault="00B85C1E" w:rsidP="00B85C1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5C1E" w:rsidRPr="00371E28" w:rsidRDefault="00B85C1E" w:rsidP="00B85C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>62.033,75</w:t>
      </w:r>
    </w:p>
    <w:p w:rsidR="00B85C1E" w:rsidRPr="00371E28" w:rsidRDefault="00B85C1E" w:rsidP="00B85C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85C1E" w:rsidRPr="00371E28" w:rsidRDefault="00B85C1E" w:rsidP="00B85C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podmirenja školarina za dodatno školovanje </w:t>
      </w:r>
      <w:r w:rsidR="0047042F">
        <w:rPr>
          <w:rFonts w:ascii="Times New Roman" w:hAnsi="Times New Roman"/>
          <w:sz w:val="24"/>
          <w:szCs w:val="24"/>
        </w:rPr>
        <w:t>troje</w:t>
      </w:r>
      <w:r w:rsidRPr="00371E28">
        <w:rPr>
          <w:rFonts w:ascii="Times New Roman" w:hAnsi="Times New Roman"/>
          <w:sz w:val="24"/>
          <w:szCs w:val="24"/>
        </w:rPr>
        <w:t xml:space="preserve"> djelatnika </w:t>
      </w:r>
    </w:p>
    <w:p w:rsidR="00B85C1E" w:rsidRPr="00371E28" w:rsidRDefault="00B85C1E" w:rsidP="00B85C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Glavnog tajništva</w:t>
      </w:r>
    </w:p>
    <w:p w:rsidR="00F60902" w:rsidRDefault="00F6090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7CD" w:rsidRPr="00371E28" w:rsidRDefault="000177CD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371E28" w:rsidRDefault="000363E6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icence </w:t>
      </w:r>
    </w:p>
    <w:p w:rsidR="00BC3870" w:rsidRPr="00371E28" w:rsidRDefault="00BC3870" w:rsidP="00BC387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371E28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0E40A9" w:rsidRPr="00371E28">
        <w:rPr>
          <w:rFonts w:ascii="Times New Roman" w:hAnsi="Times New Roman"/>
          <w:sz w:val="24"/>
          <w:szCs w:val="24"/>
        </w:rPr>
        <w:t xml:space="preserve">         </w:t>
      </w:r>
      <w:r w:rsidR="000177CD">
        <w:rPr>
          <w:rFonts w:ascii="Times New Roman" w:hAnsi="Times New Roman"/>
          <w:b/>
          <w:sz w:val="24"/>
          <w:szCs w:val="24"/>
        </w:rPr>
        <w:t>827.916,09</w:t>
      </w:r>
    </w:p>
    <w:p w:rsidR="00A23CDD" w:rsidRPr="00371E28" w:rsidRDefault="00A23CDD" w:rsidP="00A23C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52868" w:rsidRDefault="00A23CDD" w:rsidP="000177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F640EB">
        <w:rPr>
          <w:rFonts w:ascii="Times New Roman" w:hAnsi="Times New Roman"/>
          <w:sz w:val="24"/>
          <w:szCs w:val="24"/>
        </w:rPr>
        <w:t>podmirenja</w:t>
      </w:r>
      <w:r w:rsidR="00852868" w:rsidRPr="00852868">
        <w:rPr>
          <w:rFonts w:ascii="Times New Roman" w:hAnsi="Times New Roman"/>
          <w:sz w:val="24"/>
          <w:szCs w:val="24"/>
        </w:rPr>
        <w:t xml:space="preserve"> </w:t>
      </w:r>
      <w:r w:rsidR="00852868">
        <w:rPr>
          <w:rFonts w:ascii="Times New Roman" w:hAnsi="Times New Roman"/>
          <w:sz w:val="24"/>
          <w:szCs w:val="24"/>
        </w:rPr>
        <w:t>IronPort licenci (sustav za prolaz elektroničke pošte)</w:t>
      </w:r>
      <w:r w:rsidR="000177CD">
        <w:rPr>
          <w:rFonts w:ascii="Times New Roman" w:hAnsi="Times New Roman"/>
          <w:sz w:val="24"/>
          <w:szCs w:val="24"/>
        </w:rPr>
        <w:t>,</w:t>
      </w:r>
    </w:p>
    <w:p w:rsidR="00E70474" w:rsidRDefault="00F640EB" w:rsidP="00F640EB">
      <w:pPr>
        <w:tabs>
          <w:tab w:val="left" w:pos="1305"/>
          <w:tab w:val="left" w:pos="259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en Walt, Kemp te licenci</w:t>
      </w:r>
      <w:r w:rsidR="000177CD" w:rsidRPr="00852868">
        <w:rPr>
          <w:rFonts w:ascii="Times New Roman" w:hAnsi="Times New Roman"/>
          <w:sz w:val="24"/>
          <w:szCs w:val="24"/>
        </w:rPr>
        <w:t xml:space="preserve"> za videonadzorne kamere</w:t>
      </w:r>
    </w:p>
    <w:p w:rsidR="00A214FA" w:rsidRDefault="00A214FA" w:rsidP="00A21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4FA" w:rsidRPr="00371E28" w:rsidRDefault="00A214FA" w:rsidP="00B130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A666F" w:rsidRPr="00371E28" w:rsidRDefault="005A666F" w:rsidP="00F9270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Komunikacijska oprema </w:t>
      </w:r>
    </w:p>
    <w:p w:rsidR="005A666F" w:rsidRPr="00371E28" w:rsidRDefault="005A666F" w:rsidP="005A666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666F" w:rsidRPr="00371E28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E1095C">
        <w:rPr>
          <w:rFonts w:ascii="Times New Roman" w:hAnsi="Times New Roman"/>
          <w:sz w:val="24"/>
          <w:szCs w:val="24"/>
        </w:rPr>
        <w:t xml:space="preserve">  </w:t>
      </w:r>
      <w:r w:rsidR="00A214FA">
        <w:rPr>
          <w:rFonts w:ascii="Times New Roman" w:hAnsi="Times New Roman"/>
          <w:b/>
          <w:sz w:val="24"/>
          <w:szCs w:val="24"/>
        </w:rPr>
        <w:t>25.082,30</w:t>
      </w:r>
    </w:p>
    <w:p w:rsidR="005A666F" w:rsidRPr="00371E28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84625" w:rsidRPr="00371E28" w:rsidRDefault="005A666F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nabave </w:t>
      </w:r>
      <w:r w:rsidR="00584625" w:rsidRPr="00371E28">
        <w:rPr>
          <w:rFonts w:ascii="Times New Roman" w:hAnsi="Times New Roman"/>
          <w:sz w:val="24"/>
          <w:szCs w:val="24"/>
        </w:rPr>
        <w:t xml:space="preserve">televizora za redovno poslovanje i za potrebe </w:t>
      </w:r>
    </w:p>
    <w:p w:rsidR="00584625" w:rsidRPr="00371E28" w:rsidRDefault="00584625" w:rsidP="0058462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održavanja prezentacija u dvorani za sjednice VRH u NSK uslijed </w:t>
      </w:r>
    </w:p>
    <w:p w:rsidR="005A666F" w:rsidRDefault="009F3B55" w:rsidP="00B42C8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epidemije bolesti COVID-19</w:t>
      </w:r>
      <w:r w:rsidR="00F640EB">
        <w:rPr>
          <w:rFonts w:ascii="Times New Roman" w:hAnsi="Times New Roman"/>
          <w:sz w:val="24"/>
          <w:szCs w:val="24"/>
        </w:rPr>
        <w:t xml:space="preserve">, </w:t>
      </w:r>
      <w:r w:rsidR="00DE1ABF" w:rsidRPr="00371E28">
        <w:rPr>
          <w:rFonts w:ascii="Times New Roman" w:hAnsi="Times New Roman"/>
          <w:sz w:val="24"/>
          <w:szCs w:val="24"/>
        </w:rPr>
        <w:t>nabave</w:t>
      </w:r>
      <w:r w:rsidR="00584625" w:rsidRPr="00371E28">
        <w:rPr>
          <w:rFonts w:ascii="Times New Roman" w:hAnsi="Times New Roman"/>
          <w:sz w:val="24"/>
          <w:szCs w:val="24"/>
        </w:rPr>
        <w:t xml:space="preserve"> veće količine mobilnih uređaja</w:t>
      </w:r>
      <w:r w:rsidR="00A214FA">
        <w:rPr>
          <w:rFonts w:ascii="Times New Roman" w:hAnsi="Times New Roman"/>
          <w:sz w:val="24"/>
          <w:szCs w:val="24"/>
        </w:rPr>
        <w:t>,</w:t>
      </w:r>
    </w:p>
    <w:p w:rsidR="00A214FA" w:rsidRPr="00371E28" w:rsidRDefault="00A214FA" w:rsidP="00A214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nadogradnje mikrofonskog sustava za dvoranu 127 i tonskog sustava </w:t>
      </w:r>
    </w:p>
    <w:p w:rsidR="00B42C82" w:rsidRPr="00371E28" w:rsidRDefault="00B42C82" w:rsidP="00A214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stom obračunskom razdoblju prethodne godine</w:t>
      </w:r>
    </w:p>
    <w:p w:rsidR="009F3B55" w:rsidRPr="00371E28" w:rsidRDefault="009F3B55" w:rsidP="00757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6B" w:rsidRPr="00371E28" w:rsidRDefault="00B44C6B" w:rsidP="00B44C6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Op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ema za održavanje i zaštitu </w:t>
      </w:r>
    </w:p>
    <w:p w:rsidR="00B44C6B" w:rsidRPr="00371E28" w:rsidRDefault="00B44C6B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C6B" w:rsidRPr="00371E28" w:rsidRDefault="00B44C6B" w:rsidP="00B44C6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>76.135,00</w:t>
      </w:r>
    </w:p>
    <w:p w:rsidR="00B44C6B" w:rsidRPr="00371E28" w:rsidRDefault="00B44C6B" w:rsidP="00B44C6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44C6B" w:rsidRPr="00371E28" w:rsidRDefault="00B44C6B" w:rsidP="001E10CD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nabave klima uređaja </w:t>
      </w:r>
    </w:p>
    <w:p w:rsidR="001E10CD" w:rsidRDefault="001E10CD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CD" w:rsidRDefault="001E10CD" w:rsidP="001E1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CD" w:rsidRPr="009C1C14" w:rsidRDefault="001E10CD" w:rsidP="0065772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0CD">
        <w:rPr>
          <w:rFonts w:ascii="Times New Roman" w:hAnsi="Times New Roman"/>
          <w:b/>
          <w:sz w:val="24"/>
          <w:szCs w:val="24"/>
          <w:u w:val="single"/>
        </w:rPr>
        <w:t xml:space="preserve">Uređaji, strojevi i oprema za ostale namjene </w:t>
      </w:r>
    </w:p>
    <w:p w:rsidR="009C1C14" w:rsidRPr="001E10CD" w:rsidRDefault="009C1C14" w:rsidP="009C1C14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0CD" w:rsidRPr="00A6748E" w:rsidRDefault="001E10CD" w:rsidP="001E10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C1C14">
        <w:rPr>
          <w:rFonts w:ascii="Times New Roman" w:hAnsi="Times New Roman"/>
          <w:sz w:val="24"/>
          <w:szCs w:val="24"/>
        </w:rPr>
        <w:t xml:space="preserve">   </w:t>
      </w:r>
      <w:r w:rsidR="009C1C14">
        <w:rPr>
          <w:rFonts w:ascii="Times New Roman" w:hAnsi="Times New Roman"/>
          <w:b/>
          <w:sz w:val="24"/>
          <w:szCs w:val="24"/>
        </w:rPr>
        <w:t>593,75</w:t>
      </w:r>
    </w:p>
    <w:p w:rsidR="001E10CD" w:rsidRPr="00A6748E" w:rsidRDefault="001E10CD" w:rsidP="001E10C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E10CD" w:rsidRDefault="001E10CD" w:rsidP="001E10CD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bave </w:t>
      </w:r>
      <w:r w:rsidR="009C1C14">
        <w:rPr>
          <w:rFonts w:ascii="Times New Roman" w:hAnsi="Times New Roman"/>
          <w:sz w:val="24"/>
          <w:szCs w:val="24"/>
        </w:rPr>
        <w:t>bojlera</w:t>
      </w:r>
    </w:p>
    <w:p w:rsidR="001E10CD" w:rsidRDefault="001E10CD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5F2" w:rsidRDefault="008445F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5F2" w:rsidRPr="00371E28" w:rsidRDefault="008445F2" w:rsidP="008445F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Umjetnička djela (izložena u galerijama, muzejima i slično) </w:t>
      </w:r>
    </w:p>
    <w:p w:rsidR="008445F2" w:rsidRPr="00371E28" w:rsidRDefault="008445F2" w:rsidP="008445F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45F2" w:rsidRPr="00371E28" w:rsidRDefault="008445F2" w:rsidP="008445F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iznosu od 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0,00</w:t>
      </w:r>
    </w:p>
    <w:p w:rsidR="008445F2" w:rsidRPr="00371E28" w:rsidRDefault="008445F2" w:rsidP="008445F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rošak 2021. godine 18.042,68 kn</w:t>
      </w:r>
      <w:r w:rsidRPr="00371E28">
        <w:rPr>
          <w:rFonts w:ascii="Times New Roman" w:hAnsi="Times New Roman"/>
          <w:sz w:val="24"/>
          <w:szCs w:val="24"/>
        </w:rPr>
        <w:t xml:space="preserve"> </w:t>
      </w:r>
    </w:p>
    <w:p w:rsidR="008445F2" w:rsidRPr="00371E28" w:rsidRDefault="008445F2" w:rsidP="008445F2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ren otkup</w:t>
      </w:r>
      <w:r w:rsidRPr="00371E28">
        <w:rPr>
          <w:rFonts w:ascii="Times New Roman" w:hAnsi="Times New Roman"/>
          <w:sz w:val="24"/>
          <w:szCs w:val="24"/>
        </w:rPr>
        <w:t xml:space="preserve"> umjetničkog djela Ljiljani</w:t>
      </w:r>
    </w:p>
    <w:p w:rsidR="008445F2" w:rsidRPr="00371E28" w:rsidRDefault="008445F2" w:rsidP="00B50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39E" w:rsidRPr="00371E28" w:rsidRDefault="002A239E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2A239E" w:rsidRPr="00371E28" w:rsidRDefault="002A239E" w:rsidP="002A23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lastRenderedPageBreak/>
        <w:t xml:space="preserve">BILJEŠKE UZ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2A239E" w:rsidRPr="00904AB3" w:rsidRDefault="002A239E" w:rsidP="002A239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8445F2" w:rsidRDefault="008445F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39E" w:rsidRDefault="002A239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1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Pr="00886F71">
        <w:rPr>
          <w:rFonts w:ascii="Times New Roman" w:hAnsi="Times New Roman"/>
          <w:b/>
          <w:sz w:val="24"/>
          <w:szCs w:val="24"/>
          <w:u w:val="single"/>
        </w:rPr>
        <w:t>Nematerijaqlna imovina</w:t>
      </w:r>
    </w:p>
    <w:p w:rsidR="00886F71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71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 navedenom računu računskog plana došlo je do smanjenja u tekućoj godini jer su isknjižene </w:t>
      </w:r>
    </w:p>
    <w:p w:rsidR="00275963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icence</w:t>
      </w:r>
      <w:r w:rsidR="00275963">
        <w:rPr>
          <w:rFonts w:ascii="Times New Roman" w:hAnsi="Times New Roman"/>
          <w:sz w:val="24"/>
          <w:szCs w:val="24"/>
        </w:rPr>
        <w:t xml:space="preserve"> koje su</w:t>
      </w:r>
      <w:r>
        <w:rPr>
          <w:rFonts w:ascii="Times New Roman" w:hAnsi="Times New Roman"/>
          <w:sz w:val="24"/>
          <w:szCs w:val="24"/>
        </w:rPr>
        <w:t xml:space="preserve"> </w:t>
      </w:r>
      <w:r w:rsidR="009D21CB">
        <w:rPr>
          <w:rFonts w:ascii="Times New Roman" w:hAnsi="Times New Roman"/>
          <w:sz w:val="24"/>
          <w:szCs w:val="24"/>
        </w:rPr>
        <w:t xml:space="preserve">proteklih godina bile evidentirane na navedenom računu </w:t>
      </w:r>
      <w:r w:rsidR="00275963">
        <w:rPr>
          <w:rFonts w:ascii="Times New Roman" w:hAnsi="Times New Roman"/>
          <w:sz w:val="24"/>
          <w:szCs w:val="24"/>
        </w:rPr>
        <w:t>a odnose se na godišnje</w:t>
      </w:r>
    </w:p>
    <w:p w:rsidR="00886F71" w:rsidRDefault="00275963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ugovore za korištenje licenci</w:t>
      </w:r>
      <w:r w:rsidR="00171DDF">
        <w:rPr>
          <w:rFonts w:ascii="Times New Roman" w:hAnsi="Times New Roman"/>
          <w:sz w:val="24"/>
          <w:szCs w:val="24"/>
        </w:rPr>
        <w:t>.</w:t>
      </w:r>
      <w:r w:rsidR="00D27E5E">
        <w:rPr>
          <w:rFonts w:ascii="Times New Roman" w:hAnsi="Times New Roman"/>
          <w:sz w:val="24"/>
          <w:szCs w:val="24"/>
        </w:rPr>
        <w:t xml:space="preserve"> Navedene licence više se ne koriste.</w:t>
      </w:r>
    </w:p>
    <w:p w:rsidR="00D51ACF" w:rsidRDefault="00D51ACF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ACF" w:rsidRDefault="00D51ACF" w:rsidP="00D51A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Pr="00D51ACF">
        <w:rPr>
          <w:rFonts w:ascii="Times New Roman" w:hAnsi="Times New Roman"/>
          <w:b/>
          <w:sz w:val="24"/>
          <w:szCs w:val="24"/>
          <w:u w:val="single"/>
        </w:rPr>
        <w:t>Komunikacijska oprema</w:t>
      </w:r>
    </w:p>
    <w:p w:rsidR="00D51ACF" w:rsidRDefault="00D51ACF" w:rsidP="00D51A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51ACF" w:rsidRDefault="00D51ACF" w:rsidP="00D51A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ACF">
        <w:rPr>
          <w:rFonts w:ascii="Times New Roman" w:hAnsi="Times New Roman"/>
          <w:sz w:val="24"/>
          <w:szCs w:val="24"/>
        </w:rPr>
        <w:t xml:space="preserve">    Na navedenom</w:t>
      </w:r>
      <w:r>
        <w:rPr>
          <w:rFonts w:ascii="Times New Roman" w:hAnsi="Times New Roman"/>
          <w:sz w:val="24"/>
          <w:szCs w:val="24"/>
        </w:rPr>
        <w:t xml:space="preserve"> računu računskog plana došlo je do smanjenja u tekućoj godini jer su isknjiženi </w:t>
      </w:r>
    </w:p>
    <w:p w:rsidR="00D51ACF" w:rsidRPr="00D51ACF" w:rsidRDefault="00D51ACF" w:rsidP="00D51A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obilni apara</w:t>
      </w:r>
      <w:r w:rsidR="000E30DB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, studijske slušalice, dome kamera i ostala oprema</w:t>
      </w:r>
    </w:p>
    <w:p w:rsidR="00D27E5E" w:rsidRDefault="00D27E5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DDF" w:rsidRDefault="000E30DB" w:rsidP="00B44C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3. </w:t>
      </w:r>
      <w:r w:rsidR="00D27E5E" w:rsidRPr="000E30DB">
        <w:rPr>
          <w:rFonts w:ascii="Times New Roman" w:hAnsi="Times New Roman"/>
          <w:b/>
          <w:sz w:val="24"/>
          <w:szCs w:val="24"/>
          <w:u w:val="single"/>
        </w:rPr>
        <w:t>Uređaji, strojevi i oprema za ostale namjene</w:t>
      </w:r>
    </w:p>
    <w:p w:rsidR="000E30DB" w:rsidRDefault="000E30DB" w:rsidP="00B44C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E30DB" w:rsidRDefault="000E30DB" w:rsidP="000E3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51ACF">
        <w:rPr>
          <w:rFonts w:ascii="Times New Roman" w:hAnsi="Times New Roman"/>
          <w:sz w:val="24"/>
          <w:szCs w:val="24"/>
        </w:rPr>
        <w:t>Na navedenom</w:t>
      </w:r>
      <w:r>
        <w:rPr>
          <w:rFonts w:ascii="Times New Roman" w:hAnsi="Times New Roman"/>
          <w:sz w:val="24"/>
          <w:szCs w:val="24"/>
        </w:rPr>
        <w:t xml:space="preserve"> računu računskog plana došlo je do smanjenja u tekućoj godini jer je isknjižen </w:t>
      </w:r>
    </w:p>
    <w:p w:rsidR="000E30DB" w:rsidRPr="00D51ACF" w:rsidRDefault="000E30DB" w:rsidP="000E3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regulator vlage i bojler</w:t>
      </w:r>
    </w:p>
    <w:p w:rsidR="000E30DB" w:rsidRDefault="000E30DB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DDF" w:rsidRDefault="00171DDF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E30D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1DDF">
        <w:rPr>
          <w:rFonts w:ascii="Times New Roman" w:hAnsi="Times New Roman"/>
          <w:b/>
          <w:sz w:val="24"/>
          <w:szCs w:val="24"/>
          <w:u w:val="single"/>
        </w:rPr>
        <w:t>Oprema za održavanje i zaštitu</w:t>
      </w:r>
    </w:p>
    <w:p w:rsidR="00886F71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DDF" w:rsidRDefault="000E30DB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71DDF">
        <w:rPr>
          <w:rFonts w:ascii="Times New Roman" w:hAnsi="Times New Roman"/>
          <w:sz w:val="24"/>
          <w:szCs w:val="24"/>
        </w:rPr>
        <w:t>Na navedenom računu računskog plana došlo je do povećanja u tekućoj godini jer su nabavljeni</w:t>
      </w:r>
    </w:p>
    <w:p w:rsidR="00171DDF" w:rsidRDefault="00171DDF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lima uređaji.</w:t>
      </w:r>
    </w:p>
    <w:p w:rsidR="00D51ACF" w:rsidRDefault="00D51ACF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ACF" w:rsidRDefault="000E30DB" w:rsidP="00B44C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5. </w:t>
      </w:r>
      <w:r w:rsidRPr="000E30DB">
        <w:rPr>
          <w:rFonts w:ascii="Times New Roman" w:hAnsi="Times New Roman"/>
          <w:b/>
          <w:sz w:val="24"/>
          <w:szCs w:val="24"/>
          <w:u w:val="single"/>
        </w:rPr>
        <w:t>Sitni inventar i auto gume</w:t>
      </w:r>
    </w:p>
    <w:p w:rsidR="000E30DB" w:rsidRDefault="000E30DB" w:rsidP="00B44C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E30DB" w:rsidRDefault="000E30DB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 navedenom računu računskog plana došlo je do smanjenja u tekućoj godini budući je isknjižen</w:t>
      </w:r>
    </w:p>
    <w:p w:rsidR="00043D16" w:rsidRDefault="000E30DB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eupotrebljiv inventar i to</w:t>
      </w:r>
      <w:r w:rsidR="00043D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43D16">
        <w:rPr>
          <w:rFonts w:ascii="Times New Roman" w:hAnsi="Times New Roman"/>
          <w:sz w:val="24"/>
          <w:szCs w:val="24"/>
        </w:rPr>
        <w:t xml:space="preserve">DVBT  uređaji, sobne antene, web kamere, slušalice, zastave, zidni </w:t>
      </w:r>
    </w:p>
    <w:p w:rsidR="000E30DB" w:rsidRPr="000E30DB" w:rsidRDefault="00043D16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talci i ostali inventar.</w:t>
      </w:r>
    </w:p>
    <w:p w:rsidR="00886F71" w:rsidRDefault="00886F71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39E" w:rsidRDefault="002A239E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043D16" w:rsidRDefault="00043D16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6. </w:t>
      </w:r>
      <w:r w:rsidRPr="00043D16">
        <w:rPr>
          <w:rFonts w:ascii="Times New Roman" w:hAnsi="Times New Roman"/>
          <w:b/>
          <w:sz w:val="24"/>
          <w:u w:val="single"/>
        </w:rPr>
        <w:t>Izvanbilančni zapisi</w:t>
      </w:r>
    </w:p>
    <w:p w:rsidR="00A37F97" w:rsidRPr="00A37F97" w:rsidRDefault="00A37F97" w:rsidP="00A37F97">
      <w:pPr>
        <w:pStyle w:val="Bezproreda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F97">
        <w:rPr>
          <w:rFonts w:ascii="Times New Roman" w:hAnsi="Times New Roman"/>
          <w:sz w:val="24"/>
          <w:szCs w:val="24"/>
        </w:rPr>
        <w:t>Na navedenom računu računskog plana evidentirana je tuđa imovina  to jest umjetnine posuđene</w:t>
      </w:r>
    </w:p>
    <w:p w:rsidR="00A37F97" w:rsidRDefault="00A37F97" w:rsidP="00A37F97">
      <w:pPr>
        <w:pStyle w:val="Bezproreda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 temeljem posudbenih ugovora od Nacionalnog muzeja moderne umjetnosti, Muzeja suvremene </w:t>
      </w:r>
    </w:p>
    <w:p w:rsidR="00A37F97" w:rsidRDefault="00A37F97" w:rsidP="00A37F9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37F97">
        <w:rPr>
          <w:rFonts w:ascii="Times New Roman" w:hAnsi="Times New Roman"/>
          <w:sz w:val="24"/>
          <w:szCs w:val="24"/>
        </w:rPr>
        <w:t>umjetnosti, Hrvatskog povijesnog muzeja te gđe Milene Matas Lipovac</w:t>
      </w:r>
      <w:r>
        <w:rPr>
          <w:rFonts w:ascii="Times New Roman" w:hAnsi="Times New Roman"/>
          <w:sz w:val="24"/>
          <w:szCs w:val="24"/>
        </w:rPr>
        <w:t>.</w:t>
      </w:r>
    </w:p>
    <w:p w:rsidR="00A37F97" w:rsidRDefault="00A37F97" w:rsidP="00A37F9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akođer na navedenom računu evidentiran</w:t>
      </w:r>
      <w:r w:rsidR="001512AC">
        <w:rPr>
          <w:rFonts w:ascii="Times New Roman" w:hAnsi="Times New Roman"/>
          <w:sz w:val="24"/>
          <w:szCs w:val="24"/>
        </w:rPr>
        <w:t>i su i instrumenti osiguranja plaćanja.</w:t>
      </w:r>
    </w:p>
    <w:p w:rsidR="001512AC" w:rsidRDefault="001512AC" w:rsidP="00A37F9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lada Republike Hrvatske nema sudskih sporova u tijeku.</w:t>
      </w:r>
    </w:p>
    <w:p w:rsidR="00A37F97" w:rsidRPr="00A37F97" w:rsidRDefault="00A37F97" w:rsidP="00A37F97">
      <w:pPr>
        <w:pStyle w:val="Bezproreda"/>
        <w:rPr>
          <w:rFonts w:ascii="Times New Roman" w:hAnsi="Times New Roman"/>
          <w:sz w:val="24"/>
          <w:szCs w:val="24"/>
        </w:rPr>
      </w:pPr>
    </w:p>
    <w:p w:rsidR="00A37F97" w:rsidRDefault="00A37F97" w:rsidP="002A239E">
      <w:pPr>
        <w:spacing w:after="0" w:line="360" w:lineRule="auto"/>
        <w:rPr>
          <w:rFonts w:ascii="Times New Roman" w:hAnsi="Times New Roman"/>
          <w:sz w:val="24"/>
        </w:rPr>
      </w:pPr>
    </w:p>
    <w:p w:rsidR="00043D16" w:rsidRDefault="00043D16" w:rsidP="00A37F97">
      <w:pPr>
        <w:pStyle w:val="Bezproreda"/>
      </w:pPr>
    </w:p>
    <w:p w:rsidR="00043D16" w:rsidRDefault="00043D16" w:rsidP="002A239E">
      <w:pPr>
        <w:spacing w:after="0" w:line="360" w:lineRule="auto"/>
        <w:rPr>
          <w:rFonts w:ascii="Times New Roman" w:hAnsi="Times New Roman"/>
          <w:sz w:val="24"/>
        </w:rPr>
      </w:pPr>
    </w:p>
    <w:p w:rsidR="00043D16" w:rsidRDefault="00043D16" w:rsidP="002A239E">
      <w:pPr>
        <w:spacing w:after="0" w:line="360" w:lineRule="auto"/>
        <w:rPr>
          <w:rFonts w:ascii="Times New Roman" w:hAnsi="Times New Roman"/>
          <w:sz w:val="24"/>
        </w:rPr>
      </w:pPr>
    </w:p>
    <w:p w:rsidR="00043D16" w:rsidRDefault="00043D16" w:rsidP="002A239E">
      <w:pPr>
        <w:spacing w:after="0" w:line="360" w:lineRule="auto"/>
        <w:rPr>
          <w:rFonts w:ascii="Times New Roman" w:hAnsi="Times New Roman"/>
          <w:sz w:val="24"/>
        </w:rPr>
      </w:pPr>
    </w:p>
    <w:p w:rsidR="00043D16" w:rsidRDefault="00043D16" w:rsidP="002A239E">
      <w:pPr>
        <w:spacing w:after="0" w:line="360" w:lineRule="auto"/>
        <w:rPr>
          <w:rFonts w:ascii="Times New Roman" w:hAnsi="Times New Roman"/>
          <w:sz w:val="24"/>
        </w:rPr>
      </w:pPr>
    </w:p>
    <w:p w:rsidR="002A239E" w:rsidRPr="00371E28" w:rsidRDefault="002A239E" w:rsidP="002A23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IZVJEŠTAJ O </w:t>
      </w:r>
      <w:r w:rsidR="002D1DC4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OBVEZAMA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2A239E" w:rsidRPr="00904AB3" w:rsidRDefault="002A239E" w:rsidP="002A239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2A239E" w:rsidRDefault="002A239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2AC" w:rsidRDefault="001512AC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39E" w:rsidRDefault="001512AC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Vlada Republike Hrvatske nama dospjelih obveza na kraju izvještajnog razdoblja.</w:t>
      </w:r>
    </w:p>
    <w:p w:rsidR="002A239E" w:rsidRDefault="002A239E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1512AC" w:rsidRDefault="001512AC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1512AC" w:rsidRDefault="001512AC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1512AC" w:rsidRPr="00371E28" w:rsidRDefault="001512AC" w:rsidP="002A239E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2D1DC4" w:rsidRDefault="002A239E" w:rsidP="002A23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IZVJEŠTAJ O </w:t>
      </w:r>
      <w:r w:rsidR="002D1DC4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PROMJENAMA U VRIJEDNOSTI I OBUJMU </w:t>
      </w:r>
    </w:p>
    <w:p w:rsidR="002A239E" w:rsidRPr="00371E28" w:rsidRDefault="002D1DC4" w:rsidP="002A239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MOVINE I OBVEZA ZA RAZDOBLJE</w:t>
      </w:r>
      <w:r w:rsidR="002A239E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2A239E" w:rsidRPr="00904AB3" w:rsidRDefault="002A239E" w:rsidP="002A239E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2A239E" w:rsidRDefault="002A239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2AC" w:rsidRDefault="001512AC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2AC" w:rsidRDefault="001512AC" w:rsidP="001512AC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12AC">
        <w:rPr>
          <w:rFonts w:ascii="Times New Roman" w:hAnsi="Times New Roman"/>
          <w:b/>
          <w:sz w:val="24"/>
          <w:szCs w:val="24"/>
          <w:u w:val="single"/>
        </w:rPr>
        <w:t>Promjene u obujmu nefinancijske imovine</w:t>
      </w:r>
    </w:p>
    <w:p w:rsidR="001512AC" w:rsidRDefault="001512AC" w:rsidP="001512A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u w:val="single"/>
        </w:rPr>
      </w:pPr>
    </w:p>
    <w:p w:rsidR="001512AC" w:rsidRPr="001512AC" w:rsidRDefault="001512AC" w:rsidP="001512AC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manjenja u obujmu navedene imovine došlo je zbog rashodovanja DVB –T digitalnog </w:t>
      </w:r>
      <w:r w:rsidR="00C610E2">
        <w:rPr>
          <w:rFonts w:ascii="Times New Roman" w:hAnsi="Times New Roman"/>
          <w:sz w:val="24"/>
          <w:szCs w:val="24"/>
        </w:rPr>
        <w:t>prijemnika koji je zastario i ne podržava prijem signala kojim se odašiljaju  TV programi.</w:t>
      </w:r>
    </w:p>
    <w:p w:rsidR="002A239E" w:rsidRDefault="002A239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39E" w:rsidRDefault="002A239E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E2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omjena u obujmu imovine proknjižena je temeljem Odluke Glavne tajnice Vlade Republike</w:t>
      </w:r>
    </w:p>
    <w:p w:rsidR="00C610E2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rvatske</w:t>
      </w:r>
    </w:p>
    <w:p w:rsidR="00C610E2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E2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E2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E2" w:rsidRPr="00371E28" w:rsidRDefault="00C610E2" w:rsidP="00B4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Zagrebu, </w:t>
      </w:r>
      <w:r w:rsidR="003B6F3F">
        <w:rPr>
          <w:rFonts w:ascii="Times New Roman" w:hAnsi="Times New Roman"/>
          <w:sz w:val="24"/>
          <w:szCs w:val="24"/>
        </w:rPr>
        <w:t>30</w:t>
      </w:r>
      <w:r w:rsidR="009F3B55" w:rsidRPr="00371E28">
        <w:rPr>
          <w:rFonts w:ascii="Times New Roman" w:hAnsi="Times New Roman"/>
          <w:sz w:val="24"/>
          <w:szCs w:val="24"/>
        </w:rPr>
        <w:t xml:space="preserve">. </w:t>
      </w:r>
      <w:r w:rsidR="003B6F3F">
        <w:rPr>
          <w:rFonts w:ascii="Times New Roman" w:hAnsi="Times New Roman"/>
          <w:sz w:val="24"/>
          <w:szCs w:val="24"/>
        </w:rPr>
        <w:t>siječnja</w:t>
      </w:r>
      <w:r w:rsidR="009F3B55" w:rsidRPr="00371E28">
        <w:rPr>
          <w:rFonts w:ascii="Times New Roman" w:hAnsi="Times New Roman"/>
          <w:sz w:val="24"/>
          <w:szCs w:val="24"/>
        </w:rPr>
        <w:t xml:space="preserve"> </w:t>
      </w:r>
      <w:r w:rsidR="003B6F3F">
        <w:rPr>
          <w:rFonts w:ascii="Times New Roman" w:hAnsi="Times New Roman"/>
          <w:sz w:val="24"/>
          <w:szCs w:val="24"/>
        </w:rPr>
        <w:t>2023</w:t>
      </w:r>
      <w:r w:rsidR="009F3B55" w:rsidRPr="00371E28">
        <w:rPr>
          <w:rFonts w:ascii="Times New Roman" w:hAnsi="Times New Roman"/>
          <w:sz w:val="24"/>
          <w:szCs w:val="24"/>
        </w:rPr>
        <w:t>.</w:t>
      </w: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Pr="00371E28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371E28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371E28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B1" w:rsidRDefault="005D25B1" w:rsidP="001B0BDC">
      <w:pPr>
        <w:spacing w:after="0" w:line="240" w:lineRule="auto"/>
      </w:pPr>
      <w:r>
        <w:separator/>
      </w:r>
    </w:p>
  </w:endnote>
  <w:endnote w:type="continuationSeparator" w:id="0">
    <w:p w:rsidR="005D25B1" w:rsidRDefault="005D25B1" w:rsidP="001B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B1" w:rsidRDefault="005D25B1" w:rsidP="001B0BDC">
      <w:pPr>
        <w:spacing w:after="0" w:line="240" w:lineRule="auto"/>
      </w:pPr>
      <w:r>
        <w:separator/>
      </w:r>
    </w:p>
  </w:footnote>
  <w:footnote w:type="continuationSeparator" w:id="0">
    <w:p w:rsidR="005D25B1" w:rsidRDefault="005D25B1" w:rsidP="001B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19"/>
    <w:multiLevelType w:val="hybridMultilevel"/>
    <w:tmpl w:val="EFE82F52"/>
    <w:lvl w:ilvl="0" w:tplc="483218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5184D17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7F0"/>
    <w:multiLevelType w:val="hybridMultilevel"/>
    <w:tmpl w:val="10B683BA"/>
    <w:lvl w:ilvl="0" w:tplc="03BCC2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0C2D76"/>
    <w:multiLevelType w:val="hybridMultilevel"/>
    <w:tmpl w:val="B9C429EE"/>
    <w:lvl w:ilvl="0" w:tplc="09964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025E9"/>
    <w:rsid w:val="00004F9A"/>
    <w:rsid w:val="00005375"/>
    <w:rsid w:val="00013FFC"/>
    <w:rsid w:val="000177CD"/>
    <w:rsid w:val="00024280"/>
    <w:rsid w:val="0002674E"/>
    <w:rsid w:val="00031FA5"/>
    <w:rsid w:val="00033F3F"/>
    <w:rsid w:val="000363E6"/>
    <w:rsid w:val="00043D16"/>
    <w:rsid w:val="00045DFD"/>
    <w:rsid w:val="00047341"/>
    <w:rsid w:val="0005614C"/>
    <w:rsid w:val="00057697"/>
    <w:rsid w:val="00071C83"/>
    <w:rsid w:val="00084B71"/>
    <w:rsid w:val="00085F94"/>
    <w:rsid w:val="00086880"/>
    <w:rsid w:val="0009227A"/>
    <w:rsid w:val="000951A0"/>
    <w:rsid w:val="00097279"/>
    <w:rsid w:val="000B0FB2"/>
    <w:rsid w:val="000B58B7"/>
    <w:rsid w:val="000D4586"/>
    <w:rsid w:val="000D59FD"/>
    <w:rsid w:val="000D6A13"/>
    <w:rsid w:val="000E30DB"/>
    <w:rsid w:val="000E40A9"/>
    <w:rsid w:val="000F200A"/>
    <w:rsid w:val="000F20A6"/>
    <w:rsid w:val="001049E7"/>
    <w:rsid w:val="001079F4"/>
    <w:rsid w:val="00115A0C"/>
    <w:rsid w:val="00116187"/>
    <w:rsid w:val="0012792D"/>
    <w:rsid w:val="00137712"/>
    <w:rsid w:val="0014434E"/>
    <w:rsid w:val="00145C24"/>
    <w:rsid w:val="001512AC"/>
    <w:rsid w:val="00156DA0"/>
    <w:rsid w:val="00157E5D"/>
    <w:rsid w:val="00164B88"/>
    <w:rsid w:val="00165957"/>
    <w:rsid w:val="00171DDF"/>
    <w:rsid w:val="00184F72"/>
    <w:rsid w:val="001A4567"/>
    <w:rsid w:val="001A4847"/>
    <w:rsid w:val="001B0BDC"/>
    <w:rsid w:val="001B223F"/>
    <w:rsid w:val="001B74F8"/>
    <w:rsid w:val="001C3560"/>
    <w:rsid w:val="001C49AB"/>
    <w:rsid w:val="001D336A"/>
    <w:rsid w:val="001D5E57"/>
    <w:rsid w:val="001E0983"/>
    <w:rsid w:val="001E10CD"/>
    <w:rsid w:val="001F027D"/>
    <w:rsid w:val="001F55AA"/>
    <w:rsid w:val="00200C7E"/>
    <w:rsid w:val="00204A51"/>
    <w:rsid w:val="00207B2D"/>
    <w:rsid w:val="00207F7B"/>
    <w:rsid w:val="00211FD4"/>
    <w:rsid w:val="00217773"/>
    <w:rsid w:val="00221944"/>
    <w:rsid w:val="002376F9"/>
    <w:rsid w:val="002615D5"/>
    <w:rsid w:val="00267D83"/>
    <w:rsid w:val="002711B1"/>
    <w:rsid w:val="002712AC"/>
    <w:rsid w:val="002743E4"/>
    <w:rsid w:val="00275963"/>
    <w:rsid w:val="0028152D"/>
    <w:rsid w:val="00281E36"/>
    <w:rsid w:val="002870C1"/>
    <w:rsid w:val="00287D29"/>
    <w:rsid w:val="00292894"/>
    <w:rsid w:val="002A239E"/>
    <w:rsid w:val="002A2847"/>
    <w:rsid w:val="002A6DD2"/>
    <w:rsid w:val="002B7942"/>
    <w:rsid w:val="002D1DC4"/>
    <w:rsid w:val="002D3295"/>
    <w:rsid w:val="002D63AF"/>
    <w:rsid w:val="002E03FB"/>
    <w:rsid w:val="002F6062"/>
    <w:rsid w:val="00311DD0"/>
    <w:rsid w:val="003135F2"/>
    <w:rsid w:val="00313F7C"/>
    <w:rsid w:val="00315783"/>
    <w:rsid w:val="00321EC4"/>
    <w:rsid w:val="00330688"/>
    <w:rsid w:val="003340CF"/>
    <w:rsid w:val="0034440F"/>
    <w:rsid w:val="00355B4C"/>
    <w:rsid w:val="00360CEF"/>
    <w:rsid w:val="0036191A"/>
    <w:rsid w:val="00361CF0"/>
    <w:rsid w:val="00364941"/>
    <w:rsid w:val="00365634"/>
    <w:rsid w:val="00370C30"/>
    <w:rsid w:val="00371770"/>
    <w:rsid w:val="00371E28"/>
    <w:rsid w:val="00392060"/>
    <w:rsid w:val="003937A2"/>
    <w:rsid w:val="00397DCE"/>
    <w:rsid w:val="003A07FF"/>
    <w:rsid w:val="003A1BF7"/>
    <w:rsid w:val="003A22D1"/>
    <w:rsid w:val="003A354F"/>
    <w:rsid w:val="003A4A90"/>
    <w:rsid w:val="003A6599"/>
    <w:rsid w:val="003A6B80"/>
    <w:rsid w:val="003B6D03"/>
    <w:rsid w:val="003B6F3F"/>
    <w:rsid w:val="003B709D"/>
    <w:rsid w:val="003C1FA2"/>
    <w:rsid w:val="003D65EC"/>
    <w:rsid w:val="003E5B02"/>
    <w:rsid w:val="003F6100"/>
    <w:rsid w:val="00424F8A"/>
    <w:rsid w:val="00425F50"/>
    <w:rsid w:val="004374BB"/>
    <w:rsid w:val="004376EA"/>
    <w:rsid w:val="004502E2"/>
    <w:rsid w:val="004525B6"/>
    <w:rsid w:val="0045369D"/>
    <w:rsid w:val="0046532F"/>
    <w:rsid w:val="00465F0B"/>
    <w:rsid w:val="00466A80"/>
    <w:rsid w:val="00467566"/>
    <w:rsid w:val="0047042F"/>
    <w:rsid w:val="00484D03"/>
    <w:rsid w:val="00485EE9"/>
    <w:rsid w:val="00493639"/>
    <w:rsid w:val="004A080F"/>
    <w:rsid w:val="004A5FC1"/>
    <w:rsid w:val="004A65FF"/>
    <w:rsid w:val="004B4BE0"/>
    <w:rsid w:val="004C52B6"/>
    <w:rsid w:val="004C6CC2"/>
    <w:rsid w:val="004D0C3E"/>
    <w:rsid w:val="004D199C"/>
    <w:rsid w:val="004D5779"/>
    <w:rsid w:val="004D7D90"/>
    <w:rsid w:val="004E04B4"/>
    <w:rsid w:val="004F79B4"/>
    <w:rsid w:val="0050585E"/>
    <w:rsid w:val="00521D8B"/>
    <w:rsid w:val="005306AB"/>
    <w:rsid w:val="00531A41"/>
    <w:rsid w:val="00532168"/>
    <w:rsid w:val="00533453"/>
    <w:rsid w:val="00534936"/>
    <w:rsid w:val="00542EC1"/>
    <w:rsid w:val="00551823"/>
    <w:rsid w:val="005529EA"/>
    <w:rsid w:val="00554CCA"/>
    <w:rsid w:val="0056433E"/>
    <w:rsid w:val="00574EB3"/>
    <w:rsid w:val="00576259"/>
    <w:rsid w:val="00582282"/>
    <w:rsid w:val="005830E9"/>
    <w:rsid w:val="00584625"/>
    <w:rsid w:val="005A381E"/>
    <w:rsid w:val="005A666F"/>
    <w:rsid w:val="005B0AF1"/>
    <w:rsid w:val="005B1581"/>
    <w:rsid w:val="005C4493"/>
    <w:rsid w:val="005C4FB3"/>
    <w:rsid w:val="005C7397"/>
    <w:rsid w:val="005D2078"/>
    <w:rsid w:val="005D25B1"/>
    <w:rsid w:val="005E0F33"/>
    <w:rsid w:val="005E325C"/>
    <w:rsid w:val="005E4DBD"/>
    <w:rsid w:val="005E6F82"/>
    <w:rsid w:val="005F164D"/>
    <w:rsid w:val="00603A87"/>
    <w:rsid w:val="00612735"/>
    <w:rsid w:val="006212B7"/>
    <w:rsid w:val="00631BF5"/>
    <w:rsid w:val="00636D03"/>
    <w:rsid w:val="0064098A"/>
    <w:rsid w:val="006571CA"/>
    <w:rsid w:val="00660EC5"/>
    <w:rsid w:val="00661D65"/>
    <w:rsid w:val="0066561B"/>
    <w:rsid w:val="00666AEF"/>
    <w:rsid w:val="00683187"/>
    <w:rsid w:val="00683448"/>
    <w:rsid w:val="006A0F98"/>
    <w:rsid w:val="006D2765"/>
    <w:rsid w:val="006D694E"/>
    <w:rsid w:val="006E4343"/>
    <w:rsid w:val="006E4F23"/>
    <w:rsid w:val="006E6801"/>
    <w:rsid w:val="006E69C7"/>
    <w:rsid w:val="006E7159"/>
    <w:rsid w:val="007044F4"/>
    <w:rsid w:val="007116B2"/>
    <w:rsid w:val="00724D3E"/>
    <w:rsid w:val="0073382A"/>
    <w:rsid w:val="00734E41"/>
    <w:rsid w:val="0073683F"/>
    <w:rsid w:val="00743417"/>
    <w:rsid w:val="00750880"/>
    <w:rsid w:val="00757698"/>
    <w:rsid w:val="00770BA1"/>
    <w:rsid w:val="007742E1"/>
    <w:rsid w:val="007814BF"/>
    <w:rsid w:val="00786778"/>
    <w:rsid w:val="007909B4"/>
    <w:rsid w:val="007A597E"/>
    <w:rsid w:val="007B313D"/>
    <w:rsid w:val="007B3B5D"/>
    <w:rsid w:val="007B774A"/>
    <w:rsid w:val="007D22B9"/>
    <w:rsid w:val="007D266F"/>
    <w:rsid w:val="007D3709"/>
    <w:rsid w:val="007D61FF"/>
    <w:rsid w:val="007D7D29"/>
    <w:rsid w:val="007E2938"/>
    <w:rsid w:val="008142A6"/>
    <w:rsid w:val="00826A85"/>
    <w:rsid w:val="008316F1"/>
    <w:rsid w:val="008423B4"/>
    <w:rsid w:val="008425EC"/>
    <w:rsid w:val="008445F2"/>
    <w:rsid w:val="00852868"/>
    <w:rsid w:val="008651E2"/>
    <w:rsid w:val="0087313B"/>
    <w:rsid w:val="00877AD6"/>
    <w:rsid w:val="00881E28"/>
    <w:rsid w:val="00886F71"/>
    <w:rsid w:val="008945CE"/>
    <w:rsid w:val="008A2D98"/>
    <w:rsid w:val="008B6BBD"/>
    <w:rsid w:val="008C4030"/>
    <w:rsid w:val="008D02FF"/>
    <w:rsid w:val="008D249E"/>
    <w:rsid w:val="008E2C4B"/>
    <w:rsid w:val="008E664B"/>
    <w:rsid w:val="008E6C27"/>
    <w:rsid w:val="008F09FC"/>
    <w:rsid w:val="008F136F"/>
    <w:rsid w:val="00904A9B"/>
    <w:rsid w:val="00904AB3"/>
    <w:rsid w:val="009065F9"/>
    <w:rsid w:val="009116AC"/>
    <w:rsid w:val="00913DA2"/>
    <w:rsid w:val="0091482D"/>
    <w:rsid w:val="009160E2"/>
    <w:rsid w:val="0091690E"/>
    <w:rsid w:val="0093432B"/>
    <w:rsid w:val="00946EB2"/>
    <w:rsid w:val="00947A15"/>
    <w:rsid w:val="0095020A"/>
    <w:rsid w:val="009502D2"/>
    <w:rsid w:val="00951C77"/>
    <w:rsid w:val="00953B43"/>
    <w:rsid w:val="00967E4B"/>
    <w:rsid w:val="00972566"/>
    <w:rsid w:val="00976FAB"/>
    <w:rsid w:val="009851F1"/>
    <w:rsid w:val="00985673"/>
    <w:rsid w:val="009A2E49"/>
    <w:rsid w:val="009A5CA3"/>
    <w:rsid w:val="009C1C14"/>
    <w:rsid w:val="009C4335"/>
    <w:rsid w:val="009C464A"/>
    <w:rsid w:val="009D21CB"/>
    <w:rsid w:val="009D6F1A"/>
    <w:rsid w:val="009E070D"/>
    <w:rsid w:val="009E0A21"/>
    <w:rsid w:val="009F19BF"/>
    <w:rsid w:val="009F3B55"/>
    <w:rsid w:val="009F5704"/>
    <w:rsid w:val="00A0034B"/>
    <w:rsid w:val="00A02480"/>
    <w:rsid w:val="00A214FA"/>
    <w:rsid w:val="00A23CDD"/>
    <w:rsid w:val="00A37F97"/>
    <w:rsid w:val="00A4231F"/>
    <w:rsid w:val="00A4438D"/>
    <w:rsid w:val="00A57368"/>
    <w:rsid w:val="00A608BD"/>
    <w:rsid w:val="00A6550C"/>
    <w:rsid w:val="00A6748E"/>
    <w:rsid w:val="00A70F05"/>
    <w:rsid w:val="00A805D1"/>
    <w:rsid w:val="00A81957"/>
    <w:rsid w:val="00A82391"/>
    <w:rsid w:val="00A9560D"/>
    <w:rsid w:val="00AC0BD2"/>
    <w:rsid w:val="00AC1639"/>
    <w:rsid w:val="00AC249D"/>
    <w:rsid w:val="00AD05E5"/>
    <w:rsid w:val="00AD4895"/>
    <w:rsid w:val="00AD5253"/>
    <w:rsid w:val="00AE403C"/>
    <w:rsid w:val="00AE574A"/>
    <w:rsid w:val="00AF4962"/>
    <w:rsid w:val="00B05829"/>
    <w:rsid w:val="00B07013"/>
    <w:rsid w:val="00B11D9F"/>
    <w:rsid w:val="00B13087"/>
    <w:rsid w:val="00B37E1F"/>
    <w:rsid w:val="00B42C82"/>
    <w:rsid w:val="00B44C6B"/>
    <w:rsid w:val="00B458FC"/>
    <w:rsid w:val="00B46E28"/>
    <w:rsid w:val="00B50EA7"/>
    <w:rsid w:val="00B52E0A"/>
    <w:rsid w:val="00B54C63"/>
    <w:rsid w:val="00B60F43"/>
    <w:rsid w:val="00B70AA9"/>
    <w:rsid w:val="00B85C1E"/>
    <w:rsid w:val="00B871C4"/>
    <w:rsid w:val="00B87DAC"/>
    <w:rsid w:val="00B9131C"/>
    <w:rsid w:val="00B9435E"/>
    <w:rsid w:val="00B96934"/>
    <w:rsid w:val="00BB3DBD"/>
    <w:rsid w:val="00BB6D3E"/>
    <w:rsid w:val="00BC3870"/>
    <w:rsid w:val="00BC68A4"/>
    <w:rsid w:val="00BF693E"/>
    <w:rsid w:val="00C00491"/>
    <w:rsid w:val="00C02DAB"/>
    <w:rsid w:val="00C13A20"/>
    <w:rsid w:val="00C15875"/>
    <w:rsid w:val="00C15BEF"/>
    <w:rsid w:val="00C15F55"/>
    <w:rsid w:val="00C20E08"/>
    <w:rsid w:val="00C215CD"/>
    <w:rsid w:val="00C412AF"/>
    <w:rsid w:val="00C46529"/>
    <w:rsid w:val="00C5512F"/>
    <w:rsid w:val="00C60D52"/>
    <w:rsid w:val="00C610E2"/>
    <w:rsid w:val="00C6512D"/>
    <w:rsid w:val="00C7669D"/>
    <w:rsid w:val="00C86E6A"/>
    <w:rsid w:val="00C91147"/>
    <w:rsid w:val="00C93521"/>
    <w:rsid w:val="00CA3336"/>
    <w:rsid w:val="00CA49FD"/>
    <w:rsid w:val="00CB2A67"/>
    <w:rsid w:val="00CC6A6A"/>
    <w:rsid w:val="00CC7E4D"/>
    <w:rsid w:val="00CD0309"/>
    <w:rsid w:val="00CD1814"/>
    <w:rsid w:val="00CD302E"/>
    <w:rsid w:val="00CD3038"/>
    <w:rsid w:val="00CF05AC"/>
    <w:rsid w:val="00CF5FC5"/>
    <w:rsid w:val="00D02F45"/>
    <w:rsid w:val="00D052A7"/>
    <w:rsid w:val="00D15FE6"/>
    <w:rsid w:val="00D24A18"/>
    <w:rsid w:val="00D24D2B"/>
    <w:rsid w:val="00D27E5E"/>
    <w:rsid w:val="00D51ACF"/>
    <w:rsid w:val="00D64D92"/>
    <w:rsid w:val="00D80BC2"/>
    <w:rsid w:val="00D8332A"/>
    <w:rsid w:val="00D857A5"/>
    <w:rsid w:val="00D867D1"/>
    <w:rsid w:val="00D87082"/>
    <w:rsid w:val="00DB23A7"/>
    <w:rsid w:val="00DB2A42"/>
    <w:rsid w:val="00DC31F2"/>
    <w:rsid w:val="00DC6A53"/>
    <w:rsid w:val="00DD4BE6"/>
    <w:rsid w:val="00DD53B7"/>
    <w:rsid w:val="00DE1ABF"/>
    <w:rsid w:val="00DE45C7"/>
    <w:rsid w:val="00DF3D7F"/>
    <w:rsid w:val="00DF6FD6"/>
    <w:rsid w:val="00E02317"/>
    <w:rsid w:val="00E1095C"/>
    <w:rsid w:val="00E11822"/>
    <w:rsid w:val="00E3711F"/>
    <w:rsid w:val="00E40DEA"/>
    <w:rsid w:val="00E4287B"/>
    <w:rsid w:val="00E44837"/>
    <w:rsid w:val="00E51DD0"/>
    <w:rsid w:val="00E53EF0"/>
    <w:rsid w:val="00E609D3"/>
    <w:rsid w:val="00E60BF7"/>
    <w:rsid w:val="00E66563"/>
    <w:rsid w:val="00E70474"/>
    <w:rsid w:val="00E7130A"/>
    <w:rsid w:val="00E76D1B"/>
    <w:rsid w:val="00E95C92"/>
    <w:rsid w:val="00EA4B9F"/>
    <w:rsid w:val="00EB485C"/>
    <w:rsid w:val="00EB7417"/>
    <w:rsid w:val="00EC714F"/>
    <w:rsid w:val="00EC72DA"/>
    <w:rsid w:val="00EE48AF"/>
    <w:rsid w:val="00EE7C3A"/>
    <w:rsid w:val="00F108D5"/>
    <w:rsid w:val="00F1723B"/>
    <w:rsid w:val="00F5202C"/>
    <w:rsid w:val="00F5228C"/>
    <w:rsid w:val="00F530E5"/>
    <w:rsid w:val="00F60902"/>
    <w:rsid w:val="00F640EB"/>
    <w:rsid w:val="00F75151"/>
    <w:rsid w:val="00F76CCC"/>
    <w:rsid w:val="00F81910"/>
    <w:rsid w:val="00F82ABA"/>
    <w:rsid w:val="00F87938"/>
    <w:rsid w:val="00F8799E"/>
    <w:rsid w:val="00F9270A"/>
    <w:rsid w:val="00FA1657"/>
    <w:rsid w:val="00FA1E04"/>
    <w:rsid w:val="00FA55DA"/>
    <w:rsid w:val="00FA70FB"/>
    <w:rsid w:val="00FB157C"/>
    <w:rsid w:val="00FB1C7C"/>
    <w:rsid w:val="00FB26BA"/>
    <w:rsid w:val="00FB441A"/>
    <w:rsid w:val="00FB6509"/>
    <w:rsid w:val="00FB6F6B"/>
    <w:rsid w:val="00FC2185"/>
    <w:rsid w:val="00FC2715"/>
    <w:rsid w:val="00FD5911"/>
    <w:rsid w:val="00FE4B15"/>
    <w:rsid w:val="00FE5DFC"/>
    <w:rsid w:val="00FF43DA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A2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B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BD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B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BDC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A37F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B42-7C07-4BA1-8599-CFA9EDA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7</Characters>
  <Application>Microsoft Office Word</Application>
  <DocSecurity>4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 / UZOP</cp:lastModifiedBy>
  <cp:revision>2</cp:revision>
  <cp:lastPrinted>2022-01-28T18:15:00Z</cp:lastPrinted>
  <dcterms:created xsi:type="dcterms:W3CDTF">2023-01-31T17:11:00Z</dcterms:created>
  <dcterms:modified xsi:type="dcterms:W3CDTF">2023-01-31T17:11:00Z</dcterms:modified>
</cp:coreProperties>
</file>